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1E" w:rsidRPr="00C4261E" w:rsidRDefault="002B1BFA" w:rsidP="00C4261E">
      <w:pPr>
        <w:shd w:val="clear" w:color="auto" w:fill="FFFFFF"/>
        <w:spacing w:after="169" w:line="356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6"/>
          <w:szCs w:val="36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CC0066"/>
          <w:sz w:val="36"/>
          <w:szCs w:val="36"/>
          <w:lang w:eastAsia="ru-RU"/>
        </w:rPr>
        <w:t xml:space="preserve">                              </w:t>
      </w:r>
      <w:r w:rsidR="00C4261E" w:rsidRPr="00C4261E">
        <w:rPr>
          <w:rFonts w:ascii="Trebuchet MS" w:eastAsia="Times New Roman" w:hAnsi="Trebuchet MS" w:cs="Times New Roman"/>
          <w:b/>
          <w:bCs/>
          <w:color w:val="CC0066"/>
          <w:sz w:val="36"/>
          <w:szCs w:val="36"/>
          <w:lang w:eastAsia="ru-RU"/>
        </w:rPr>
        <w:t>Сценарий выпускного бала в детском саду «До свидания, детский сад!».</w:t>
      </w:r>
    </w:p>
    <w:p w:rsidR="00C4261E" w:rsidRPr="00C4261E" w:rsidRDefault="00C4261E" w:rsidP="00C4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1E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C4261E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>Интеграция образовательных областей:</w:t>
      </w:r>
      <w:r w:rsidRPr="00C4261E">
        <w:rPr>
          <w:rFonts w:ascii="Arial" w:eastAsia="Times New Roman" w:hAnsi="Arial" w:cs="Arial"/>
          <w:color w:val="000000"/>
          <w:sz w:val="25"/>
          <w:lang w:eastAsia="ru-RU"/>
        </w:rPr>
        <w:t> </w:t>
      </w:r>
      <w:r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 xml:space="preserve">речевое развитие, социально-коммуникативное развитие, художественно </w:t>
      </w:r>
      <w:proofErr w:type="gramStart"/>
      <w:r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–э</w:t>
      </w:r>
      <w:proofErr w:type="gramEnd"/>
      <w:r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стетическое развитие, физическое развитие.</w:t>
      </w:r>
    </w:p>
    <w:p w:rsidR="00C4261E" w:rsidRPr="00C4261E" w:rsidRDefault="00C4261E" w:rsidP="00C4261E">
      <w:pPr>
        <w:shd w:val="clear" w:color="auto" w:fill="FFFFFF"/>
        <w:spacing w:after="169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32"/>
          <w:szCs w:val="32"/>
          <w:lang w:eastAsia="ru-RU"/>
        </w:rPr>
      </w:pPr>
      <w:r w:rsidRPr="00C4261E">
        <w:rPr>
          <w:rFonts w:ascii="Trebuchet MS" w:eastAsia="Times New Roman" w:hAnsi="Trebuchet MS" w:cs="Times New Roman"/>
          <w:b/>
          <w:bCs/>
          <w:color w:val="601802"/>
          <w:sz w:val="32"/>
          <w:szCs w:val="32"/>
          <w:lang w:eastAsia="ru-RU"/>
        </w:rPr>
        <w:t>Цель:</w:t>
      </w:r>
    </w:p>
    <w:p w:rsidR="00C4261E" w:rsidRPr="00C4261E" w:rsidRDefault="00C4261E" w:rsidP="00C4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создание благоприятного эмоционального состояния у детей посредством музыкальной, познавательной и двигательной деятельности.</w:t>
      </w:r>
    </w:p>
    <w:p w:rsidR="00C4261E" w:rsidRPr="00C4261E" w:rsidRDefault="00C4261E" w:rsidP="00C4261E">
      <w:pPr>
        <w:shd w:val="clear" w:color="auto" w:fill="FFFFFF"/>
        <w:spacing w:after="169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32"/>
          <w:szCs w:val="32"/>
          <w:lang w:eastAsia="ru-RU"/>
        </w:rPr>
      </w:pPr>
      <w:r w:rsidRPr="00C4261E">
        <w:rPr>
          <w:rFonts w:ascii="Trebuchet MS" w:eastAsia="Times New Roman" w:hAnsi="Trebuchet MS" w:cs="Times New Roman"/>
          <w:b/>
          <w:bCs/>
          <w:color w:val="601802"/>
          <w:sz w:val="32"/>
          <w:szCs w:val="32"/>
          <w:lang w:eastAsia="ru-RU"/>
        </w:rPr>
        <w:t>Задачи:</w:t>
      </w:r>
    </w:p>
    <w:p w:rsidR="00C4261E" w:rsidRPr="00C4261E" w:rsidRDefault="00C4261E" w:rsidP="00C4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1. развивать исполнительское мастерство;</w:t>
      </w:r>
      <w:r w:rsidRPr="00C4261E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2. вселить веру каждого выпускника в своё будущее, воспитывать уважительное отношение к традициям детского сада;</w:t>
      </w:r>
      <w:r w:rsidRPr="00C4261E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3. создать у детей праздничное настроение и эмоциональный подъем.</w:t>
      </w:r>
      <w:r w:rsidRPr="00C4261E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C4261E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C4261E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>Материалы и оборудование:</w:t>
      </w:r>
      <w:r w:rsidRPr="00C4261E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Воздушные шары,</w:t>
      </w:r>
      <w:proofErr w:type="gramStart"/>
      <w:r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 xml:space="preserve"> ,</w:t>
      </w:r>
      <w:proofErr w:type="gramEnd"/>
      <w:r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 xml:space="preserve"> куклы, карточки с оценками, мольберт с алфавитом, портфел</w:t>
      </w:r>
      <w:r w:rsidR="0002296F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и</w:t>
      </w:r>
      <w:r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 xml:space="preserve"> </w:t>
      </w:r>
      <w:r w:rsidR="0002296F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, школьные принадлежности, различные мелкие игрушки, Костюмы Домового и Незнайки,</w:t>
      </w:r>
    </w:p>
    <w:p w:rsidR="00C4261E" w:rsidRPr="00C4261E" w:rsidRDefault="00C4261E" w:rsidP="00C4261E">
      <w:pPr>
        <w:shd w:val="clear" w:color="auto" w:fill="FFFFFF"/>
        <w:spacing w:after="0" w:line="381" w:lineRule="atLeast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C4261E" w:rsidRPr="00881245" w:rsidRDefault="0078326D" w:rsidP="00881245">
      <w:pPr>
        <w:shd w:val="clear" w:color="auto" w:fill="FFFFFF"/>
        <w:spacing w:after="169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601802"/>
          <w:sz w:val="32"/>
          <w:szCs w:val="32"/>
          <w:lang w:eastAsia="ru-RU"/>
        </w:rPr>
        <w:t xml:space="preserve">  </w:t>
      </w:r>
      <w:r w:rsidR="0002296F">
        <w:rPr>
          <w:rFonts w:ascii="Trebuchet MS" w:eastAsia="Times New Roman" w:hAnsi="Trebuchet MS" w:cs="Times New Roman"/>
          <w:b/>
          <w:bCs/>
          <w:color w:val="601802"/>
          <w:sz w:val="32"/>
          <w:szCs w:val="32"/>
          <w:lang w:eastAsia="ru-RU"/>
        </w:rPr>
        <w:t xml:space="preserve">       </w:t>
      </w:r>
      <w:r w:rsidR="00C4261E" w:rsidRPr="00C4261E">
        <w:rPr>
          <w:rFonts w:ascii="Trebuchet MS" w:eastAsia="Times New Roman" w:hAnsi="Trebuchet MS" w:cs="Times New Roman"/>
          <w:b/>
          <w:bCs/>
          <w:color w:val="601802"/>
          <w:sz w:val="32"/>
          <w:szCs w:val="32"/>
          <w:lang w:eastAsia="ru-RU"/>
        </w:rPr>
        <w:t>Ход мероприятия</w:t>
      </w:r>
    </w:p>
    <w:p w:rsidR="00881245" w:rsidRPr="0002296F" w:rsidRDefault="0002296F" w:rsidP="00C4261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5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  </w:t>
      </w:r>
      <w:r w:rsidR="00C4261E" w:rsidRPr="00C4261E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 xml:space="preserve">      </w:t>
      </w:r>
      <w:r w:rsidR="00C4261E" w:rsidRPr="00C4261E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>Первый ведущий</w:t>
      </w:r>
      <w:r w:rsidR="00881245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>.</w:t>
      </w:r>
      <w:r w:rsidR="00C4261E" w:rsidRPr="00C4261E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="00C4261E"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Зал сегодня не вмещает</w:t>
      </w:r>
      <w:proofErr w:type="gramStart"/>
      <w:r w:rsidR="00C4261E" w:rsidRPr="00C4261E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="00C4261E"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В</w:t>
      </w:r>
      <w:proofErr w:type="gramEnd"/>
      <w:r w:rsidR="00C4261E"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сех собравшихся гостей.</w:t>
      </w:r>
      <w:r w:rsidR="00C4261E" w:rsidRPr="00C4261E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="00C4261E"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Мы сегодня провожаем</w:t>
      </w:r>
      <w:r w:rsidR="00C4261E" w:rsidRPr="00C4261E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="00C4261E"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Дорогих своих детей</w:t>
      </w:r>
      <w:proofErr w:type="gramStart"/>
      <w:r w:rsidR="00C4261E"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..</w:t>
      </w:r>
      <w:proofErr w:type="gramEnd"/>
    </w:p>
    <w:p w:rsidR="00881245" w:rsidRPr="0002296F" w:rsidRDefault="00C4261E" w:rsidP="00C4261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5"/>
          <w:lang w:eastAsia="ru-RU"/>
        </w:rPr>
      </w:pPr>
      <w:r w:rsidRPr="00C4261E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="0002296F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 xml:space="preserve">     </w:t>
      </w:r>
      <w:r w:rsidRPr="00C4261E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>Второй ведущий</w:t>
      </w:r>
      <w:r w:rsidR="00881245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>.</w:t>
      </w:r>
      <w:r w:rsidRPr="00C4261E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 xml:space="preserve"> Веселыми аплодисментами</w:t>
      </w:r>
      <w:proofErr w:type="gramStart"/>
      <w:r w:rsidRPr="00C4261E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П</w:t>
      </w:r>
      <w:proofErr w:type="gramEnd"/>
      <w:r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усть озарится этот зал,</w:t>
      </w:r>
      <w:r w:rsidRPr="00C4261E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Итак, друзья, мы начинаем</w:t>
      </w:r>
      <w:r w:rsidRPr="00C4261E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Наш выпускной, прощальный бал!</w:t>
      </w:r>
    </w:p>
    <w:p w:rsidR="00881245" w:rsidRPr="0002296F" w:rsidRDefault="00C4261E" w:rsidP="00C4261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5"/>
          <w:lang w:eastAsia="ru-RU"/>
        </w:rPr>
      </w:pPr>
      <w:r w:rsidRPr="00C4261E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="0002296F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 xml:space="preserve">     </w:t>
      </w:r>
      <w:r w:rsidRPr="00C4261E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>Первый ведущий</w:t>
      </w:r>
      <w:r w:rsidR="00881245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>.</w:t>
      </w:r>
      <w:r w:rsidRPr="00C4261E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 xml:space="preserve"> Вот и встретились опять</w:t>
      </w:r>
      <w:proofErr w:type="gramStart"/>
      <w:r w:rsidRPr="00C4261E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В</w:t>
      </w:r>
      <w:proofErr w:type="gramEnd"/>
      <w:r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 xml:space="preserve"> нашем зале мы и гости.</w:t>
      </w:r>
      <w:r w:rsidRPr="00C4261E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Всех готовы мы принять,</w:t>
      </w:r>
      <w:r w:rsidRPr="00C4261E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Об одном вас только просим:</w:t>
      </w:r>
      <w:r w:rsidRPr="00C4261E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Не судите нынче строго</w:t>
      </w:r>
      <w:r w:rsidRPr="00C4261E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Вы вчерашних дошколят</w:t>
      </w:r>
    </w:p>
    <w:p w:rsidR="0002296F" w:rsidRDefault="0002296F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</w:p>
    <w:p w:rsidR="0078326D" w:rsidRDefault="0078326D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</w:p>
    <w:p w:rsidR="0078326D" w:rsidRDefault="0078326D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</w:p>
    <w:p w:rsidR="0078326D" w:rsidRDefault="0078326D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</w:p>
    <w:p w:rsidR="0002296F" w:rsidRDefault="00C4261E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.</w:t>
      </w:r>
      <w:r w:rsidR="0002296F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 xml:space="preserve">  </w:t>
      </w:r>
    </w:p>
    <w:p w:rsidR="0002296F" w:rsidRPr="0002296F" w:rsidRDefault="0002296F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lastRenderedPageBreak/>
        <w:t xml:space="preserve">   </w:t>
      </w:r>
      <w:r w:rsidR="00881245" w:rsidRPr="00C4261E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>Второй ведущий</w:t>
      </w:r>
      <w:r w:rsidR="00881245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>.</w:t>
      </w:r>
    </w:p>
    <w:p w:rsidR="00881245" w:rsidRPr="00881245" w:rsidRDefault="00C4261E" w:rsidP="00C4261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5"/>
          <w:lang w:eastAsia="ru-RU"/>
        </w:rPr>
      </w:pPr>
      <w:r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 xml:space="preserve">Они волнуются </w:t>
      </w:r>
      <w:proofErr w:type="gramStart"/>
      <w:r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сегодня</w:t>
      </w:r>
      <w:proofErr w:type="gramEnd"/>
      <w:r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 xml:space="preserve"> и колени чуть дрожат.</w:t>
      </w:r>
      <w:r w:rsidRPr="00C4261E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Солнце лучиком веселым</w:t>
      </w:r>
      <w:proofErr w:type="gramStart"/>
      <w:r w:rsidRPr="00C4261E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В</w:t>
      </w:r>
      <w:proofErr w:type="gramEnd"/>
      <w:r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 xml:space="preserve"> окна радостно стучит.</w:t>
      </w:r>
      <w:r w:rsidRPr="00C4261E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И гордятся все сегодня.</w:t>
      </w:r>
      <w:r w:rsidRPr="00C4261E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Словом важным –</w:t>
      </w:r>
      <w:r w:rsidRPr="00C4261E">
        <w:rPr>
          <w:rFonts w:ascii="Arial" w:eastAsia="Times New Roman" w:hAnsi="Arial" w:cs="Arial"/>
          <w:color w:val="000000"/>
          <w:sz w:val="25"/>
          <w:lang w:eastAsia="ru-RU"/>
        </w:rPr>
        <w:t> </w:t>
      </w:r>
      <w:r w:rsidRPr="00C4261E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>ВЫПУСКНИК.</w:t>
      </w:r>
    </w:p>
    <w:p w:rsidR="00881245" w:rsidRDefault="00881245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C4261E" w:rsidRPr="0002296F" w:rsidRDefault="0002296F" w:rsidP="00C4261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5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 xml:space="preserve">          </w:t>
      </w:r>
      <w:r w:rsidR="00881245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 xml:space="preserve">Первый </w:t>
      </w:r>
      <w:r w:rsidR="00C4261E" w:rsidRPr="00C4261E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>ведущий</w:t>
      </w:r>
      <w:r w:rsidR="00881245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>.</w:t>
      </w:r>
      <w:r w:rsidR="00C4261E" w:rsidRPr="00C4261E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="00C4261E"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 xml:space="preserve"> Звучите, фанфары, и, трубы, трубите!</w:t>
      </w:r>
      <w:r w:rsidR="00C4261E" w:rsidRPr="00C4261E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="00C4261E"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На праздник веселый спешит детвора.</w:t>
      </w:r>
      <w:r w:rsidR="00C4261E" w:rsidRPr="00C4261E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="00C4261E"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Сегодня мы в школу ребят провожаем,</w:t>
      </w:r>
      <w:r w:rsidR="00C4261E" w:rsidRPr="00C4261E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="00C4261E"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Пришла с детским садом прощаться пора!</w:t>
      </w:r>
      <w:r w:rsidR="00C4261E" w:rsidRPr="00C4261E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="00C4261E"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Встречайте, самые веселые и неповторимые выпускники 201</w:t>
      </w:r>
      <w:r w:rsidR="00881245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6</w:t>
      </w:r>
      <w:r w:rsidR="00C4261E"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___ года детского сада</w:t>
      </w:r>
      <w:r w:rsidR="00881245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 xml:space="preserve">  п. Молочница</w:t>
      </w:r>
      <w:proofErr w:type="gramStart"/>
      <w:r w:rsidR="00C4261E" w:rsidRPr="00C4261E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 xml:space="preserve"> </w:t>
      </w:r>
      <w:r w:rsidR="00881245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.</w:t>
      </w:r>
      <w:proofErr w:type="gramEnd"/>
    </w:p>
    <w:p w:rsidR="00881245" w:rsidRPr="000F7622" w:rsidRDefault="00881245" w:rsidP="00C4261E">
      <w:pPr>
        <w:spacing w:after="0" w:line="240" w:lineRule="auto"/>
        <w:rPr>
          <w:rFonts w:ascii="Arial" w:eastAsia="Times New Roman" w:hAnsi="Arial" w:cs="Arial"/>
          <w:b/>
          <w:color w:val="000000"/>
          <w:sz w:val="25"/>
          <w:szCs w:val="25"/>
          <w:lang w:eastAsia="ru-RU"/>
        </w:rPr>
      </w:pPr>
    </w:p>
    <w:p w:rsidR="00881245" w:rsidRPr="000F7622" w:rsidRDefault="00881245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0F76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уйкина</w:t>
      </w:r>
      <w:proofErr w:type="spellEnd"/>
      <w:r w:rsidRPr="000F76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лина! </w:t>
      </w:r>
    </w:p>
    <w:p w:rsidR="000F7622" w:rsidRDefault="000F7622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881245" w:rsidRDefault="00881245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5"/>
          <w:szCs w:val="25"/>
          <w:lang w:eastAsia="ru-RU"/>
        </w:rPr>
        <w:t>( Вх</w:t>
      </w:r>
      <w:r w:rsidR="000F762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одит под  музыку « Дошкольный вальс».</w:t>
      </w:r>
      <w:proofErr w:type="gramEnd"/>
      <w:r w:rsidR="000F762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proofErr w:type="gramStart"/>
      <w:r w:rsidR="000F7622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Делает, вальсируя, круг и садится на своё место).</w:t>
      </w:r>
      <w:proofErr w:type="gramEnd"/>
    </w:p>
    <w:p w:rsidR="000F7622" w:rsidRDefault="000F7622" w:rsidP="00C4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622" w:rsidRDefault="000F7622" w:rsidP="00C426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банов Серёжа!  Андреев Саша!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т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ирилл!  Ежов Никита!</w:t>
      </w:r>
    </w:p>
    <w:p w:rsidR="000F7622" w:rsidRDefault="000F7622" w:rsidP="00C426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622" w:rsidRDefault="000F7622" w:rsidP="00C426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Выходят под мелодию русской народной песни « Степь да степь кругом».)</w:t>
      </w:r>
    </w:p>
    <w:p w:rsidR="000F7622" w:rsidRDefault="000F7622" w:rsidP="00C426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622" w:rsidRDefault="000F7622" w:rsidP="00C4261E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0F7622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Танец</w:t>
      </w: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:   « Богатырская сила»</w:t>
      </w:r>
      <w:r w:rsidR="0056754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.</w:t>
      </w:r>
    </w:p>
    <w:p w:rsidR="00567545" w:rsidRDefault="00567545" w:rsidP="00C426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545" w:rsidRDefault="00567545" w:rsidP="00567545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7545">
        <w:rPr>
          <w:lang w:eastAsia="ru-RU"/>
        </w:rPr>
        <w:t xml:space="preserve">      </w:t>
      </w:r>
      <w:r w:rsidRPr="00923AC8">
        <w:rPr>
          <w:rFonts w:ascii="Times New Roman" w:hAnsi="Times New Roman" w:cs="Times New Roman"/>
          <w:b/>
          <w:sz w:val="28"/>
          <w:szCs w:val="28"/>
          <w:lang w:eastAsia="ru-RU"/>
        </w:rPr>
        <w:t>После танца становятся у центральной стены.</w:t>
      </w:r>
    </w:p>
    <w:p w:rsidR="00923AC8" w:rsidRDefault="00923AC8" w:rsidP="00567545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9E0818" w:rsidRPr="00954D0A" w:rsidRDefault="00923AC8" w:rsidP="00954D0A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Выпускники</w:t>
      </w:r>
    </w:p>
    <w:p w:rsidR="009E0818" w:rsidRDefault="009E081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 нас с трудом узнали</w:t>
      </w:r>
    </w:p>
    <w:p w:rsidR="009E0818" w:rsidRDefault="009E081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 гости, </w:t>
      </w:r>
      <w:r w:rsidR="00CB40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собрались в зале.</w:t>
      </w:r>
    </w:p>
    <w:p w:rsidR="00CB4035" w:rsidRDefault="00CB403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 последний раз пришли сюда.</w:t>
      </w:r>
    </w:p>
    <w:p w:rsidR="00CB4035" w:rsidRDefault="00CB403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омните нас навсегда!</w:t>
      </w:r>
    </w:p>
    <w:p w:rsidR="00CB4035" w:rsidRDefault="00CB403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B4035" w:rsidRDefault="00CB403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те мамы, папы и гости!</w:t>
      </w:r>
    </w:p>
    <w:p w:rsidR="00CB4035" w:rsidRDefault="00CB403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, детский сад наш родной!</w:t>
      </w:r>
    </w:p>
    <w:p w:rsidR="00CB4035" w:rsidRDefault="00CB403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 не терпеньем, особым волненьем,</w:t>
      </w:r>
    </w:p>
    <w:p w:rsidR="00CB4035" w:rsidRDefault="00CB403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дали наш праздник большой!</w:t>
      </w:r>
    </w:p>
    <w:p w:rsidR="00CB4035" w:rsidRDefault="00CB403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B4035" w:rsidRDefault="00CB403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 для нас очень важный сегодня,</w:t>
      </w:r>
    </w:p>
    <w:p w:rsidR="00CB4035" w:rsidRDefault="00CB403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ь выпускной настаёт.</w:t>
      </w:r>
    </w:p>
    <w:p w:rsidR="00CB4035" w:rsidRDefault="00CB403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ль, что уходим из детского  сада.</w:t>
      </w:r>
    </w:p>
    <w:p w:rsidR="00CB4035" w:rsidRDefault="00CB403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енью школа нас ждёт!</w:t>
      </w:r>
    </w:p>
    <w:p w:rsidR="00CB4035" w:rsidRDefault="00CB403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2296F" w:rsidRDefault="0002296F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8326D" w:rsidRDefault="0078326D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B4035" w:rsidRDefault="00CB403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колько лет мы сюда приходили.</w:t>
      </w:r>
    </w:p>
    <w:p w:rsidR="00CB4035" w:rsidRDefault="00CB403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слёз пролилось здесь подчас.</w:t>
      </w:r>
    </w:p>
    <w:p w:rsidR="00CB4035" w:rsidRDefault="00CB403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есь впервые коленки мы били.</w:t>
      </w:r>
    </w:p>
    <w:p w:rsidR="00CB4035" w:rsidRDefault="00CB403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есь жалели, любили всех нас!</w:t>
      </w:r>
    </w:p>
    <w:p w:rsidR="00CB4035" w:rsidRDefault="00CB403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B4035" w:rsidRDefault="00CB403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рощание для сада</w:t>
      </w:r>
    </w:p>
    <w:p w:rsidR="00CB4035" w:rsidRDefault="00CB403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частушки пропоём.</w:t>
      </w:r>
    </w:p>
    <w:p w:rsidR="00CB4035" w:rsidRDefault="00CB403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огда, нигде, ребята,</w:t>
      </w:r>
    </w:p>
    <w:p w:rsidR="00CB4035" w:rsidRDefault="00CB403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забудем мы о нём!</w:t>
      </w:r>
    </w:p>
    <w:p w:rsidR="00CB4035" w:rsidRDefault="00CB403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B4035" w:rsidRDefault="00774D1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</w:p>
    <w:p w:rsidR="00774D15" w:rsidRDefault="00774D15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5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  <w:szCs w:val="56"/>
          <w:shd w:val="clear" w:color="auto" w:fill="FFFFFF"/>
          <w:lang w:eastAsia="ru-RU"/>
        </w:rPr>
        <w:t xml:space="preserve">       </w:t>
      </w:r>
      <w:r w:rsidRPr="00774D15">
        <w:rPr>
          <w:rFonts w:ascii="Times New Roman" w:eastAsia="Times New Roman" w:hAnsi="Times New Roman" w:cs="Times New Roman"/>
          <w:b/>
          <w:color w:val="000000"/>
          <w:sz w:val="56"/>
          <w:szCs w:val="56"/>
          <w:shd w:val="clear" w:color="auto" w:fill="FFFFFF"/>
          <w:lang w:eastAsia="ru-RU"/>
        </w:rPr>
        <w:t>Частушки</w:t>
      </w:r>
    </w:p>
    <w:p w:rsidR="00774D15" w:rsidRDefault="00774D1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74D15" w:rsidRDefault="00774D1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о в саду мы жили,</w:t>
      </w:r>
    </w:p>
    <w:p w:rsidR="00774D15" w:rsidRDefault="00774D1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лились от души.</w:t>
      </w:r>
    </w:p>
    <w:p w:rsidR="00774D15" w:rsidRDefault="00774D1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зрослели, поумнели.</w:t>
      </w:r>
    </w:p>
    <w:p w:rsidR="00774D15" w:rsidRDefault="00774D1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уже не малыши.</w:t>
      </w:r>
    </w:p>
    <w:p w:rsidR="00774D15" w:rsidRDefault="00774D1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Ладушк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адочки</w:t>
      </w:r>
      <w:proofErr w:type="spellEnd"/>
    </w:p>
    <w:p w:rsidR="00774D15" w:rsidRDefault="00774D1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Посмотрите, мамочки!</w:t>
      </w:r>
    </w:p>
    <w:p w:rsidR="00774D15" w:rsidRDefault="00774D1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74D15" w:rsidRDefault="00774D1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ад пришли мы вот такими.</w:t>
      </w:r>
    </w:p>
    <w:p w:rsidR="00774D15" w:rsidRDefault="00774D1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поминаем мы сейчас.</w:t>
      </w:r>
    </w:p>
    <w:p w:rsidR="00774D15" w:rsidRDefault="00774D1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ревели, голосили</w:t>
      </w:r>
    </w:p>
    <w:p w:rsidR="00774D15" w:rsidRDefault="00774D1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 ручки брали нас.</w:t>
      </w:r>
    </w:p>
    <w:p w:rsidR="00774D15" w:rsidRDefault="00774D1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Ладушк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адочки</w:t>
      </w:r>
      <w:proofErr w:type="spellEnd"/>
    </w:p>
    <w:p w:rsidR="00774D15" w:rsidRDefault="00774D1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Горевали  мамочки!</w:t>
      </w:r>
    </w:p>
    <w:p w:rsidR="00774D15" w:rsidRDefault="00774D1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74D15" w:rsidRDefault="00774D1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огда ревели много,</w:t>
      </w:r>
    </w:p>
    <w:p w:rsidR="00774D15" w:rsidRDefault="00774D1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и мокрыми носы.</w:t>
      </w:r>
    </w:p>
    <w:p w:rsidR="00774D15" w:rsidRDefault="00774D1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, бывало, так случалось,</w:t>
      </w:r>
    </w:p>
    <w:p w:rsidR="00774D15" w:rsidRDefault="00882CD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колготки и трусы.</w:t>
      </w:r>
    </w:p>
    <w:p w:rsidR="00882CD8" w:rsidRDefault="00882CD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Ладушк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адочки</w:t>
      </w:r>
      <w:proofErr w:type="spellEnd"/>
    </w:p>
    <w:p w:rsidR="00882CD8" w:rsidRDefault="00882CD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Помните всё, мамочки?</w:t>
      </w:r>
    </w:p>
    <w:p w:rsidR="00882CD8" w:rsidRDefault="00882CD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82CD8" w:rsidRDefault="00882CD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 тобою подружились</w:t>
      </w:r>
    </w:p>
    <w:p w:rsidR="00882CD8" w:rsidRDefault="00882CD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дя утром на горшках.</w:t>
      </w:r>
    </w:p>
    <w:p w:rsidR="00882CD8" w:rsidRDefault="00882CD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месте игры, вместе ссоры,</w:t>
      </w:r>
    </w:p>
    <w:p w:rsidR="00882CD8" w:rsidRDefault="00882CD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ходили в синяках.</w:t>
      </w:r>
    </w:p>
    <w:p w:rsidR="00882CD8" w:rsidRDefault="00882CD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Ладушк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адоч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882CD8" w:rsidRDefault="00882CD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Разнимают мамочки!</w:t>
      </w:r>
    </w:p>
    <w:p w:rsidR="00882CD8" w:rsidRDefault="00882CD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82CD8" w:rsidRDefault="00882CD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82CD8" w:rsidRDefault="00882CD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2296F" w:rsidRDefault="0002296F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82CD8" w:rsidRDefault="00882CD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любились мы вдвоём в Алину</w:t>
      </w:r>
    </w:p>
    <w:p w:rsidR="00882CD8" w:rsidRDefault="00882CD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конфеты ей носил.</w:t>
      </w:r>
    </w:p>
    <w:p w:rsidR="00882CD8" w:rsidRDefault="00882CD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красивые цветочки</w:t>
      </w:r>
    </w:p>
    <w:p w:rsidR="00882CD8" w:rsidRDefault="00882CD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все праздники дарил.</w:t>
      </w:r>
    </w:p>
    <w:p w:rsidR="00882CD8" w:rsidRDefault="00882CD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Ладушк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адочки</w:t>
      </w:r>
      <w:proofErr w:type="spellEnd"/>
    </w:p>
    <w:p w:rsidR="00882CD8" w:rsidRDefault="00882CD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Вы не знали мамочки?</w:t>
      </w:r>
    </w:p>
    <w:p w:rsidR="00882CD8" w:rsidRDefault="00882CD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82CD8" w:rsidRDefault="00882CD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она танцует с  Сашкой</w:t>
      </w:r>
    </w:p>
    <w:p w:rsidR="00882CD8" w:rsidRDefault="00882CD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ыбается ему.</w:t>
      </w:r>
    </w:p>
    <w:p w:rsidR="00882CD8" w:rsidRDefault="00882CD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а нас совсем не смотрит…</w:t>
      </w:r>
    </w:p>
    <w:p w:rsidR="00882CD8" w:rsidRDefault="00882CD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ресно, почему?</w:t>
      </w:r>
    </w:p>
    <w:p w:rsidR="00882CD8" w:rsidRDefault="00882CD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Ладушк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адочки</w:t>
      </w:r>
      <w:proofErr w:type="spellEnd"/>
    </w:p>
    <w:p w:rsidR="00882CD8" w:rsidRDefault="00882CD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Объясните, мамочки!</w:t>
      </w:r>
    </w:p>
    <w:p w:rsidR="00882CD8" w:rsidRDefault="00882CD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82CD8" w:rsidRDefault="00882CD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 из ложечки кормили,</w:t>
      </w:r>
    </w:p>
    <w:p w:rsidR="00882CD8" w:rsidRDefault="00882CD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яни, воспитатели.</w:t>
      </w:r>
    </w:p>
    <w:p w:rsidR="00882CD8" w:rsidRDefault="00882CD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ного сил, души, здоровья </w:t>
      </w:r>
    </w:p>
    <w:p w:rsidR="00882CD8" w:rsidRDefault="00882CD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всех нас потратили.</w:t>
      </w:r>
    </w:p>
    <w:p w:rsidR="00882CD8" w:rsidRDefault="00882CD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Ладушк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адочки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</w:t>
      </w:r>
      <w:proofErr w:type="gramEnd"/>
    </w:p>
    <w:p w:rsidR="00882CD8" w:rsidRDefault="00882CD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Вы вторые мамочки!</w:t>
      </w:r>
    </w:p>
    <w:p w:rsidR="00882CD8" w:rsidRDefault="00882CD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82CD8" w:rsidRDefault="00923AC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кусались и ревели</w:t>
      </w:r>
    </w:p>
    <w:p w:rsidR="00923AC8" w:rsidRDefault="00923AC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и кашу и компот.</w:t>
      </w:r>
    </w:p>
    <w:p w:rsidR="00923AC8" w:rsidRDefault="00923AC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росли, большими стали</w:t>
      </w:r>
    </w:p>
    <w:p w:rsidR="00923AC8" w:rsidRDefault="00923AC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теперь так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!</w:t>
      </w:r>
    </w:p>
    <w:p w:rsidR="00923AC8" w:rsidRDefault="00923AC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Ладушк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адочки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</w:t>
      </w:r>
      <w:proofErr w:type="gramEnd"/>
    </w:p>
    <w:p w:rsidR="00923AC8" w:rsidRDefault="00923AC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Вы гордитесь, мамочки!</w:t>
      </w:r>
    </w:p>
    <w:p w:rsidR="00923AC8" w:rsidRDefault="00923AC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23AC8" w:rsidRPr="00F06969" w:rsidRDefault="00923AC8" w:rsidP="00C4261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F069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Дети садятся на свои места.</w:t>
      </w:r>
    </w:p>
    <w:p w:rsidR="00923AC8" w:rsidRDefault="00923AC8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74D15" w:rsidRPr="0002296F" w:rsidRDefault="00923AC8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Первая  ведущая</w:t>
      </w:r>
    </w:p>
    <w:p w:rsidR="00923AC8" w:rsidRDefault="00923AC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ими же вот крошками </w:t>
      </w:r>
    </w:p>
    <w:p w:rsidR="00923AC8" w:rsidRDefault="00923AC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в детский сад пришли,</w:t>
      </w:r>
    </w:p>
    <w:p w:rsidR="00923AC8" w:rsidRDefault="00923AC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ились топать ножками, </w:t>
      </w:r>
    </w:p>
    <w:p w:rsidR="00923AC8" w:rsidRDefault="00923AC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ерь вы подросли.</w:t>
      </w:r>
    </w:p>
    <w:p w:rsidR="00923AC8" w:rsidRDefault="00F06969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мы пришли поздравить вас</w:t>
      </w:r>
    </w:p>
    <w:p w:rsidR="00F06969" w:rsidRDefault="00F06969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переходом в первый класс.</w:t>
      </w:r>
    </w:p>
    <w:p w:rsidR="00954D0A" w:rsidRDefault="00954D0A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06969" w:rsidRDefault="00F06969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06969" w:rsidRDefault="00F06969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F0696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 средней и старшей групп</w:t>
      </w:r>
    </w:p>
    <w:p w:rsidR="00FC201B" w:rsidRDefault="00FC201B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C201B" w:rsidRDefault="00FC201B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  <w:lang w:eastAsia="ru-RU"/>
        </w:rPr>
        <w:t xml:space="preserve">Песенка:  « Дождик -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  <w:lang w:eastAsia="ru-RU"/>
        </w:rPr>
        <w:t>проливай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  <w:lang w:eastAsia="ru-RU"/>
        </w:rPr>
        <w:t>».</w:t>
      </w:r>
    </w:p>
    <w:p w:rsidR="00FC201B" w:rsidRPr="00FC201B" w:rsidRDefault="00FC201B" w:rsidP="00C4261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0E079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</w:t>
      </w:r>
      <w:r w:rsidRPr="00FC201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полняют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:   </w:t>
      </w:r>
      <w:r w:rsidR="0002296F" w:rsidRPr="000229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Серёжа </w:t>
      </w:r>
      <w:r w:rsidR="000229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</w:t>
      </w:r>
      <w:r w:rsidR="0002296F" w:rsidRPr="000229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айкин</w:t>
      </w:r>
      <w:r w:rsidR="0002296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2296F" w:rsidRPr="000229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Кирилл </w:t>
      </w:r>
      <w:r w:rsidRPr="000229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0229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Эрькин</w:t>
      </w:r>
      <w:proofErr w:type="spellEnd"/>
      <w:r w:rsidR="000229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, Кирилл Колосов, Матвей Ежов, Арсений </w:t>
      </w:r>
      <w:proofErr w:type="spellStart"/>
      <w:r w:rsidR="000229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арташков</w:t>
      </w:r>
      <w:proofErr w:type="spellEnd"/>
      <w:r w:rsidR="000229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Pr="0002296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</w:t>
      </w:r>
    </w:p>
    <w:p w:rsidR="00FC201B" w:rsidRPr="00F06969" w:rsidRDefault="00FC201B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E0818" w:rsidRDefault="009E0818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</w:p>
    <w:p w:rsidR="009E0818" w:rsidRDefault="00F06969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Вас сегодня малыши</w:t>
      </w:r>
    </w:p>
    <w:p w:rsidR="00F06969" w:rsidRDefault="00F06969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Поздравляют от души!</w:t>
      </w:r>
    </w:p>
    <w:p w:rsidR="00F06969" w:rsidRDefault="00F06969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В первый класс вы  поступайте,</w:t>
      </w:r>
    </w:p>
    <w:p w:rsidR="00F06969" w:rsidRDefault="00F06969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Но про нас не забывайте!</w:t>
      </w:r>
    </w:p>
    <w:p w:rsidR="00F06969" w:rsidRDefault="00F06969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</w:p>
    <w:p w:rsidR="0002296F" w:rsidRDefault="0002296F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</w:p>
    <w:p w:rsidR="00F06969" w:rsidRDefault="00F06969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Вы уже  совсем большие,</w:t>
      </w:r>
    </w:p>
    <w:p w:rsidR="00F06969" w:rsidRDefault="00F06969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 xml:space="preserve"> Вы красивы и умны.</w:t>
      </w:r>
    </w:p>
    <w:p w:rsidR="00F06969" w:rsidRDefault="00F06969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Чтоб до вас нам дотянуться,</w:t>
      </w:r>
    </w:p>
    <w:p w:rsidR="00F06969" w:rsidRDefault="00F06969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На носочки  встать должны!</w:t>
      </w:r>
    </w:p>
    <w:p w:rsidR="00F06969" w:rsidRDefault="00F06969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</w:p>
    <w:p w:rsidR="00F06969" w:rsidRDefault="00F06969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Просим вас мы от души</w:t>
      </w:r>
    </w:p>
    <w:p w:rsidR="00F06969" w:rsidRDefault="00F06969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Так учиться в школе,</w:t>
      </w:r>
    </w:p>
    <w:p w:rsidR="00F06969" w:rsidRDefault="00F06969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Чтобы вами детский сад</w:t>
      </w:r>
    </w:p>
    <w:p w:rsidR="00F06969" w:rsidRDefault="00F06969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Был всегда доволен.</w:t>
      </w:r>
    </w:p>
    <w:p w:rsidR="00F06969" w:rsidRDefault="00F06969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</w:p>
    <w:p w:rsidR="00F06969" w:rsidRDefault="00F06969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Скоро  будете учиться,</w:t>
      </w:r>
    </w:p>
    <w:p w:rsidR="00F06969" w:rsidRDefault="00F06969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Книжки добрые читать.</w:t>
      </w:r>
    </w:p>
    <w:p w:rsidR="00F06969" w:rsidRDefault="00F06969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Обещайте не лениться</w:t>
      </w:r>
    </w:p>
    <w:p w:rsidR="00F06969" w:rsidRDefault="00F06969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И пятёрки получать!</w:t>
      </w:r>
    </w:p>
    <w:p w:rsidR="00FC201B" w:rsidRDefault="00FC201B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</w:p>
    <w:p w:rsidR="00FC201B" w:rsidRDefault="00FC201B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Мы желаем вам успеха!</w:t>
      </w:r>
    </w:p>
    <w:p w:rsidR="00FC201B" w:rsidRDefault="00FC201B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И счастливых</w:t>
      </w:r>
      <w:r w:rsidR="00D247BA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 xml:space="preserve"> школьных лет!</w:t>
      </w:r>
    </w:p>
    <w:p w:rsidR="00D247BA" w:rsidRDefault="00D247BA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Много знаний, много  смеха,</w:t>
      </w:r>
    </w:p>
    <w:p w:rsidR="00D247BA" w:rsidRDefault="00D247BA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В спорте – множество побед.</w:t>
      </w:r>
    </w:p>
    <w:p w:rsidR="00D247BA" w:rsidRDefault="00D247BA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</w:p>
    <w:p w:rsidR="00D247BA" w:rsidRDefault="00D247BA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Что сказать вам на прощанье</w:t>
      </w:r>
    </w:p>
    <w:p w:rsidR="00D247BA" w:rsidRDefault="00D247BA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В этот трогательный час?</w:t>
      </w:r>
    </w:p>
    <w:p w:rsidR="00D247BA" w:rsidRDefault="00D247BA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 xml:space="preserve">Пусть исполнятся желанья, </w:t>
      </w:r>
    </w:p>
    <w:p w:rsidR="00D247BA" w:rsidRDefault="00D247BA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Сбудутся мечты у вас!</w:t>
      </w:r>
    </w:p>
    <w:p w:rsidR="00D247BA" w:rsidRDefault="00D247BA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</w:p>
    <w:p w:rsidR="00D247BA" w:rsidRDefault="00D247BA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Мы вас любим, мы в вас верим</w:t>
      </w:r>
    </w:p>
    <w:p w:rsidR="00D247BA" w:rsidRDefault="00D247BA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И надеемся на вас.</w:t>
      </w:r>
    </w:p>
    <w:p w:rsidR="00D247BA" w:rsidRDefault="00D247BA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Широко открыты двери –</w:t>
      </w:r>
    </w:p>
    <w:p w:rsidR="00FC201B" w:rsidRDefault="00D247BA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В добрый путь и в первый класс!</w:t>
      </w:r>
    </w:p>
    <w:p w:rsidR="00FC201B" w:rsidRDefault="00FC201B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</w:p>
    <w:p w:rsidR="00FC201B" w:rsidRDefault="00FC201B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Ой, какие вы большие</w:t>
      </w:r>
    </w:p>
    <w:p w:rsidR="00FC201B" w:rsidRDefault="00FC201B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И красивые такие</w:t>
      </w:r>
    </w:p>
    <w:p w:rsidR="00FC201B" w:rsidRDefault="00FC201B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Вы идёте в первый класс,</w:t>
      </w:r>
    </w:p>
    <w:p w:rsidR="00D247BA" w:rsidRDefault="00FC201B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Может быть, возьмёте нас?</w:t>
      </w:r>
    </w:p>
    <w:p w:rsidR="00D247BA" w:rsidRDefault="00D247BA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</w:p>
    <w:p w:rsidR="00D247BA" w:rsidRDefault="00D247BA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</w:p>
    <w:p w:rsidR="009E0818" w:rsidRPr="000E079C" w:rsidRDefault="00FC201B" w:rsidP="00C4261E">
      <w:pPr>
        <w:spacing w:after="0" w:line="240" w:lineRule="auto"/>
        <w:rPr>
          <w:rFonts w:ascii="Arial" w:eastAsia="Times New Roman" w:hAnsi="Arial" w:cs="Arial"/>
          <w:b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25"/>
          <w:szCs w:val="25"/>
          <w:shd w:val="clear" w:color="auto" w:fill="FFFFFF"/>
          <w:lang w:eastAsia="ru-RU"/>
        </w:rPr>
        <w:t xml:space="preserve">             </w:t>
      </w:r>
      <w:r w:rsidRPr="00FC201B">
        <w:rPr>
          <w:rFonts w:ascii="Arial" w:eastAsia="Times New Roman" w:hAnsi="Arial" w:cs="Arial"/>
          <w:b/>
          <w:color w:val="000000"/>
          <w:sz w:val="25"/>
          <w:szCs w:val="25"/>
          <w:shd w:val="clear" w:color="auto" w:fill="FFFFFF"/>
          <w:lang w:eastAsia="ru-RU"/>
        </w:rPr>
        <w:t>Выпускник</w:t>
      </w:r>
    </w:p>
    <w:p w:rsidR="009E0818" w:rsidRDefault="00FC201B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 xml:space="preserve">Носики - </w:t>
      </w:r>
      <w:proofErr w:type="spellStart"/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курносики</w:t>
      </w:r>
      <w:proofErr w:type="spellEnd"/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, глазки озорные,</w:t>
      </w:r>
    </w:p>
    <w:p w:rsidR="00FC201B" w:rsidRDefault="00FC201B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 xml:space="preserve">Что ещё придумали, малыши </w:t>
      </w:r>
      <w:proofErr w:type="gramStart"/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 xml:space="preserve">с </w:t>
      </w:r>
      <w:proofErr w:type="spellStart"/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мешные</w:t>
      </w:r>
      <w:proofErr w:type="spellEnd"/>
      <w:proofErr w:type="gramEnd"/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,</w:t>
      </w:r>
    </w:p>
    <w:p w:rsidR="00FC201B" w:rsidRDefault="00FC201B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В школу рановато собираться стали</w:t>
      </w:r>
    </w:p>
    <w:p w:rsidR="00FC201B" w:rsidRDefault="00FC201B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Лучше вы сегодня потанцуйте с нами!</w:t>
      </w:r>
    </w:p>
    <w:p w:rsidR="00FC201B" w:rsidRDefault="00FC201B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</w:p>
    <w:p w:rsidR="00FC201B" w:rsidRDefault="00FC201B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  <w:lang w:eastAsia="ru-RU"/>
        </w:rPr>
        <w:lastRenderedPageBreak/>
        <w:t xml:space="preserve">Танец: </w:t>
      </w:r>
      <w:r w:rsidR="00954D0A"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  <w:lang w:eastAsia="ru-RU"/>
        </w:rPr>
        <w:t>« То</w:t>
      </w:r>
      <w:proofErr w:type="gramStart"/>
      <w:r w:rsidR="00954D0A"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  <w:lang w:eastAsia="ru-RU"/>
        </w:rPr>
        <w:t>п-</w:t>
      </w:r>
      <w:proofErr w:type="gramEnd"/>
      <w:r w:rsidR="00954D0A"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  <w:lang w:eastAsia="ru-RU"/>
        </w:rPr>
        <w:t xml:space="preserve"> топ-топ»</w:t>
      </w:r>
    </w:p>
    <w:p w:rsidR="00F452ED" w:rsidRDefault="00D247BA" w:rsidP="00B8001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</w:p>
    <w:p w:rsidR="00F452ED" w:rsidRDefault="00F452ED" w:rsidP="00C4261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F452ED" w:rsidRDefault="00F452ED" w:rsidP="00C4261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F452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Дети садятся на стулья. Под музыку выбегает Незнайка с портфелем в руке</w:t>
      </w:r>
      <w:r w:rsidR="001D76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, растрёпанный.</w:t>
      </w:r>
    </w:p>
    <w:p w:rsidR="001D76E6" w:rsidRDefault="001D76E6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1D76E6" w:rsidRDefault="001D76E6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Незнайка</w:t>
      </w:r>
    </w:p>
    <w:p w:rsidR="001D76E6" w:rsidRDefault="001D76E6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вет, коротышки! Я не опоздал? Фу, кажется я  вовремя. Вчера до  поздней ночи  телевизор смотрел,  сегодня еле проснулся.</w:t>
      </w:r>
    </w:p>
    <w:p w:rsidR="001D76E6" w:rsidRDefault="001D76E6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F452ED" w:rsidRPr="000E079C" w:rsidRDefault="001D76E6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1D76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рвая ведущая</w:t>
      </w:r>
    </w:p>
    <w:p w:rsidR="00F452ED" w:rsidRPr="001D76E6" w:rsidRDefault="001D76E6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76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уда ж ты в таком виде собрался?</w:t>
      </w:r>
    </w:p>
    <w:p w:rsidR="00D247BA" w:rsidRDefault="00D247BA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247BA" w:rsidRDefault="001D76E6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Незнайка</w:t>
      </w:r>
    </w:p>
    <w:p w:rsidR="001D76E6" w:rsidRDefault="001D76E6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76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это куда? В школу, конечно! Вот и мои  друзья коротышки,  из цветочного города, тоже в школу собрались.</w:t>
      </w:r>
    </w:p>
    <w:p w:rsidR="001D76E6" w:rsidRDefault="001D76E6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D76E6" w:rsidRDefault="001D76E6" w:rsidP="00C4261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1D76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одходит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к некоторым ребятам, здоровается за руку и называет</w:t>
      </w:r>
    </w:p>
    <w:p w:rsidR="001D76E6" w:rsidRDefault="001D76E6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D76E6" w:rsidRDefault="00E13840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1D76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вет, </w:t>
      </w:r>
      <w:proofErr w:type="spellStart"/>
      <w:r w:rsidR="001D76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люлькин</w:t>
      </w:r>
      <w:proofErr w:type="spellEnd"/>
      <w:r w:rsidR="001D76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</w:p>
    <w:p w:rsidR="001D76E6" w:rsidRPr="001D76E6" w:rsidRDefault="00E13840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Привет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еглаз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</w:p>
    <w:p w:rsidR="009E0818" w:rsidRDefault="00E13840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 xml:space="preserve">- Привет, </w:t>
      </w:r>
      <w:proofErr w:type="spellStart"/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Поньчик</w:t>
      </w:r>
      <w:proofErr w:type="spellEnd"/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!</w:t>
      </w:r>
    </w:p>
    <w:p w:rsidR="00E13840" w:rsidRDefault="00E13840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- Привет, Ворчун!</w:t>
      </w:r>
    </w:p>
    <w:p w:rsidR="009E0818" w:rsidRDefault="00E13840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 xml:space="preserve">-Привет, </w:t>
      </w:r>
      <w:proofErr w:type="spellStart"/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Знайка</w:t>
      </w:r>
      <w:proofErr w:type="spellEnd"/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!</w:t>
      </w:r>
    </w:p>
    <w:p w:rsidR="009E0818" w:rsidRDefault="00E13840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 xml:space="preserve">          </w:t>
      </w:r>
    </w:p>
    <w:p w:rsidR="00E13840" w:rsidRDefault="00E13840" w:rsidP="00E138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13840" w:rsidRDefault="00E13840" w:rsidP="00E138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торая </w:t>
      </w:r>
      <w:r w:rsidRPr="001D76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</w:t>
      </w:r>
    </w:p>
    <w:p w:rsidR="00E13840" w:rsidRDefault="00E13840" w:rsidP="00E138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138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той! Какие же это коротышки, из какого такого цветочного города? Это ребята из детского сада.</w:t>
      </w:r>
    </w:p>
    <w:p w:rsidR="00E13840" w:rsidRDefault="00E13840" w:rsidP="00E138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13840" w:rsidRDefault="00E13840" w:rsidP="00E138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езнайка</w:t>
      </w:r>
    </w:p>
    <w:p w:rsidR="00E13840" w:rsidRPr="00E13840" w:rsidRDefault="00E13840" w:rsidP="00E138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т видит, как в сказке, а в сказке разные чудеса происходят, там я уже был, а вот в школе не был ни разу. Очень мечтаю туда попасть. Говоря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переменах очень интересно, можно бегать, прыгать, кричать! </w:t>
      </w:r>
    </w:p>
    <w:p w:rsidR="00D247BA" w:rsidRDefault="00D247BA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</w:p>
    <w:p w:rsidR="00D247BA" w:rsidRDefault="00E13840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 xml:space="preserve">             </w:t>
      </w:r>
    </w:p>
    <w:p w:rsidR="00E13840" w:rsidRDefault="00E13840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торая </w:t>
      </w:r>
      <w:r w:rsidRPr="001D76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</w:t>
      </w:r>
    </w:p>
    <w:p w:rsidR="00E13840" w:rsidRDefault="00E13840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я думала, что в школу идут учиться. Ребята, вы со мной согласны?</w:t>
      </w:r>
    </w:p>
    <w:p w:rsidR="00E11231" w:rsidRDefault="00E11231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11231" w:rsidRDefault="00E11231" w:rsidP="00C4261E">
      <w:pPr>
        <w:spacing w:after="0" w:line="240" w:lineRule="auto"/>
        <w:rPr>
          <w:rFonts w:ascii="Arial" w:eastAsia="Times New Roman" w:hAnsi="Arial" w:cs="Arial"/>
          <w:b/>
          <w:color w:val="000000"/>
          <w:sz w:val="48"/>
          <w:szCs w:val="48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48"/>
          <w:szCs w:val="48"/>
          <w:shd w:val="clear" w:color="auto" w:fill="FFFFFF"/>
          <w:lang w:eastAsia="ru-RU"/>
        </w:rPr>
        <w:t>Песенка: « Чему учат в школе».</w:t>
      </w:r>
    </w:p>
    <w:p w:rsidR="00D247BA" w:rsidRDefault="00E11231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 xml:space="preserve">         </w:t>
      </w:r>
    </w:p>
    <w:p w:rsidR="00D247BA" w:rsidRDefault="00D247BA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</w:p>
    <w:p w:rsidR="00D247BA" w:rsidRDefault="00E11231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Pr="001D76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рвая ведущая</w:t>
      </w:r>
    </w:p>
    <w:p w:rsidR="00D247BA" w:rsidRPr="00E11231" w:rsidRDefault="00E11231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112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наши ребята уже готовы к школе, они хотят всё знать.</w:t>
      </w:r>
    </w:p>
    <w:p w:rsidR="00D247BA" w:rsidRDefault="00D247BA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</w:p>
    <w:p w:rsidR="00D247BA" w:rsidRPr="000E079C" w:rsidRDefault="00E11231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Незнайка</w:t>
      </w:r>
    </w:p>
    <w:p w:rsidR="00D247BA" w:rsidRDefault="00E11231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112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</w:t>
      </w:r>
      <w:proofErr w:type="spellStart"/>
      <w:r w:rsidRPr="00E112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ё</w:t>
      </w:r>
      <w:proofErr w:type="spellEnd"/>
      <w:r w:rsidRPr="00E112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не учиться, 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так всё знаю, читать умею, писать умею, и петь, и рисовать, даже стихи  сочиняю. Вот послушайте.</w:t>
      </w:r>
    </w:p>
    <w:p w:rsidR="00E11231" w:rsidRDefault="00E11231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Я поэт, зовусь Незнайка,</w:t>
      </w:r>
    </w:p>
    <w:p w:rsidR="00E11231" w:rsidRDefault="00E11231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От меня вам балалайка!</w:t>
      </w:r>
    </w:p>
    <w:p w:rsidR="00E11231" w:rsidRPr="00E11231" w:rsidRDefault="00E11231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11231" w:rsidRDefault="00E11231" w:rsidP="00E11231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</w:p>
    <w:p w:rsidR="00D247BA" w:rsidRDefault="00E11231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Pr="001D76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рвая ведущая</w:t>
      </w:r>
    </w:p>
    <w:p w:rsidR="00D247BA" w:rsidRDefault="00E11231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ж, стихи</w:t>
      </w:r>
      <w:r w:rsidR="00A24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ы сочиняешь не плохо, а мы сейчас проверим, как ты умеешь читать.</w:t>
      </w:r>
    </w:p>
    <w:p w:rsidR="00A24ADE" w:rsidRDefault="00A24ADE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24ADE" w:rsidRPr="00A24ADE" w:rsidRDefault="00A24ADE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  <w:lang w:eastAsia="ru-RU"/>
        </w:rPr>
        <w:t>Игра « Составь слово»</w:t>
      </w:r>
    </w:p>
    <w:p w:rsidR="00D247BA" w:rsidRDefault="00D247BA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</w:p>
    <w:p w:rsidR="00D247BA" w:rsidRDefault="00A24ADE" w:rsidP="00C4261E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i/>
          <w:color w:val="000000"/>
          <w:sz w:val="25"/>
          <w:szCs w:val="25"/>
          <w:shd w:val="clear" w:color="auto" w:fill="FFFFFF"/>
          <w:lang w:eastAsia="ru-RU"/>
        </w:rPr>
        <w:t>У Незнайки не получается, ребята составляют.</w:t>
      </w:r>
    </w:p>
    <w:p w:rsidR="00A24ADE" w:rsidRDefault="00A24ADE" w:rsidP="00C4261E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5"/>
          <w:szCs w:val="25"/>
          <w:shd w:val="clear" w:color="auto" w:fill="FFFFFF"/>
          <w:lang w:eastAsia="ru-RU"/>
        </w:rPr>
      </w:pPr>
    </w:p>
    <w:p w:rsidR="00A24ADE" w:rsidRDefault="00A24ADE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Незнайка</w:t>
      </w:r>
    </w:p>
    <w:p w:rsidR="00A24ADE" w:rsidRPr="00A24ADE" w:rsidRDefault="00A24ADE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, подумаешь</w:t>
      </w:r>
      <w:r w:rsidR="005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зато я считаю быстрее всех в цветочном городе.</w:t>
      </w:r>
    </w:p>
    <w:p w:rsidR="00D247BA" w:rsidRDefault="00D247BA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</w:p>
    <w:p w:rsidR="00D247BA" w:rsidRDefault="00D247BA" w:rsidP="00C4261E">
      <w:pPr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</w:pPr>
    </w:p>
    <w:p w:rsidR="00D247BA" w:rsidRDefault="00517A65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Вторая </w:t>
      </w:r>
      <w:r w:rsidRPr="001D76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</w:t>
      </w:r>
    </w:p>
    <w:p w:rsidR="000E079C" w:rsidRDefault="00517A6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ж, и задачки у нас имеются. Попробуй, сосчитай!</w:t>
      </w:r>
    </w:p>
    <w:p w:rsidR="000E079C" w:rsidRDefault="000E079C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17A65" w:rsidRPr="000E079C" w:rsidRDefault="00517A65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  <w:lang w:eastAsia="ru-RU"/>
        </w:rPr>
        <w:t>Игра « Реши задачку»</w:t>
      </w:r>
    </w:p>
    <w:p w:rsidR="00954D0A" w:rsidRDefault="00954D0A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17A65" w:rsidRDefault="00517A6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есть весёлых медвежат</w:t>
      </w:r>
    </w:p>
    <w:p w:rsidR="00517A65" w:rsidRDefault="00517A6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малиной в лес спешат.</w:t>
      </w:r>
    </w:p>
    <w:p w:rsidR="00517A65" w:rsidRDefault="00517A6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один малыш устал.</w:t>
      </w:r>
    </w:p>
    <w:p w:rsidR="00517A65" w:rsidRDefault="00517A6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товарищей отстал.</w:t>
      </w:r>
    </w:p>
    <w:p w:rsidR="00517A65" w:rsidRDefault="00517A6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ответ найди,</w:t>
      </w:r>
    </w:p>
    <w:p w:rsidR="00517A65" w:rsidRDefault="00517A6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мишек впереди?    ( Пять)</w:t>
      </w:r>
    </w:p>
    <w:p w:rsidR="0078326D" w:rsidRPr="00517A65" w:rsidRDefault="0078326D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17A65" w:rsidRDefault="00517A6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насекомых в воздухе кружат?</w:t>
      </w:r>
    </w:p>
    <w:p w:rsidR="00517A65" w:rsidRDefault="00517A6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насекомых в ухо мне жужжат?</w:t>
      </w:r>
    </w:p>
    <w:p w:rsidR="00517A65" w:rsidRDefault="00517A6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а жука, одна пчела,</w:t>
      </w:r>
    </w:p>
    <w:p w:rsidR="00517A65" w:rsidRDefault="00517A6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ха есть и стрекоза,</w:t>
      </w:r>
    </w:p>
    <w:p w:rsidR="00517A65" w:rsidRDefault="00517A6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е ос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ва комара..</w:t>
      </w:r>
    </w:p>
    <w:p w:rsidR="00517A65" w:rsidRDefault="00517A65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ывать ответ пора!</w:t>
      </w:r>
    </w:p>
    <w:p w:rsidR="00AF5CEF" w:rsidRDefault="00AF5CEF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( Девять)</w:t>
      </w:r>
    </w:p>
    <w:p w:rsidR="00AF5CEF" w:rsidRDefault="00AF5CEF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F5CEF" w:rsidRDefault="00AF5CEF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блоки в саду поспели,</w:t>
      </w:r>
    </w:p>
    <w:p w:rsidR="00AF5CEF" w:rsidRDefault="00AF5CEF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отведать их успели.</w:t>
      </w:r>
    </w:p>
    <w:p w:rsidR="00AF5CEF" w:rsidRDefault="00AF5CEF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ять румяных, налитых,</w:t>
      </w:r>
    </w:p>
    <w:p w:rsidR="00AF5CEF" w:rsidRDefault="00AF5CEF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и с кислинко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ько их?</w:t>
      </w:r>
      <w:r w:rsidR="007832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( Восемь)</w:t>
      </w:r>
    </w:p>
    <w:p w:rsidR="00AF5CEF" w:rsidRPr="00517A65" w:rsidRDefault="00AF5CEF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F5CEF" w:rsidRDefault="000E079C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AF5CE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Незнайка</w:t>
      </w:r>
    </w:p>
    <w:p w:rsidR="00AF5CEF" w:rsidRDefault="00AF5CEF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вас задачи очень тяжёлые, мне не по плечу. Что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буд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 по</w:t>
      </w:r>
      <w:r w:rsidR="00954D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гче.</w:t>
      </w:r>
    </w:p>
    <w:p w:rsidR="00AF5CEF" w:rsidRDefault="00AF5CEF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F5CEF" w:rsidRDefault="00AF5CEF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Вторая </w:t>
      </w:r>
      <w:r w:rsidRPr="001D76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ая</w:t>
      </w:r>
    </w:p>
    <w:p w:rsidR="00AF5CEF" w:rsidRDefault="00AF5CEF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о, тогда вот задание на внимание. С этим ты должен справиться. Ведь  в школе нужно быть очень внимательными.</w:t>
      </w:r>
    </w:p>
    <w:p w:rsidR="00AF5CEF" w:rsidRDefault="00AF5CEF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F5CEF" w:rsidRPr="00AF5CEF" w:rsidRDefault="00AF5CEF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F5CEF" w:rsidRDefault="00AF5CEF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  <w:lang w:eastAsia="ru-RU"/>
        </w:rPr>
        <w:t>Игра « Уши, плечи, руки, нос».</w:t>
      </w:r>
    </w:p>
    <w:p w:rsidR="00AF5CEF" w:rsidRPr="00AF5CEF" w:rsidRDefault="00AF5CEF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BE638F" w:rsidRDefault="00AF5CEF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Незнайка</w:t>
      </w:r>
    </w:p>
    <w:p w:rsidR="00AF5CEF" w:rsidRDefault="00AF5CEF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 и ладно, когда-нибудь научусь.  Зато я  очень люблю</w:t>
      </w:r>
      <w:r w:rsidR="00BE63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отреть</w:t>
      </w:r>
      <w:r w:rsidR="00BE63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ак коротышки выступают.  Станцуйте для </w:t>
      </w:r>
      <w:proofErr w:type="gramStart"/>
      <w:r w:rsidR="00BE63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я</w:t>
      </w:r>
      <w:proofErr w:type="gramEnd"/>
      <w:r w:rsidR="00BE63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пожалуйста.</w:t>
      </w:r>
    </w:p>
    <w:p w:rsidR="00BE638F" w:rsidRDefault="00BE638F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E638F" w:rsidRDefault="00BE638F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  <w:lang w:eastAsia="ru-RU"/>
        </w:rPr>
        <w:t>Танец: « Танец бабочек».</w:t>
      </w:r>
    </w:p>
    <w:p w:rsidR="00BE638F" w:rsidRDefault="00BE638F" w:rsidP="00C4261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BE638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сполняют: Настя Андреева, Ксюша Корнилова, Саш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Евстифейкин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BE638F" w:rsidRDefault="00BE638F" w:rsidP="00C4261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Женя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рогунова</w:t>
      </w:r>
      <w:proofErr w:type="spellEnd"/>
      <w:r w:rsidR="000E07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E638F" w:rsidRDefault="00BE638F" w:rsidP="00C4261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C8566D" w:rsidRDefault="00BE638F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</w:t>
      </w:r>
      <w:r w:rsidRPr="001D76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рвая ведущая</w:t>
      </w:r>
    </w:p>
    <w:p w:rsidR="00C8566D" w:rsidRDefault="00C8566D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йчас, Незнайка, ребята научат тебя быстро собирать портфель.</w:t>
      </w:r>
    </w:p>
    <w:p w:rsidR="00C8566D" w:rsidRDefault="00C8566D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чтобы собрать портфель, нужно  пойти на базар и купить пр</w:t>
      </w:r>
      <w:r w:rsidR="000E07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лежности.</w:t>
      </w:r>
    </w:p>
    <w:p w:rsidR="00C8566D" w:rsidRDefault="00C8566D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F5CEF" w:rsidRDefault="00AF5CEF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E638F" w:rsidRDefault="00C8566D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  <w:lang w:eastAsia="ru-RU"/>
        </w:rPr>
        <w:t>Игра « Школьный базар».</w:t>
      </w:r>
    </w:p>
    <w:p w:rsidR="00C8566D" w:rsidRDefault="00C8566D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  <w:lang w:eastAsia="ru-RU"/>
        </w:rPr>
      </w:pPr>
    </w:p>
    <w:p w:rsidR="00C8566D" w:rsidRPr="000E079C" w:rsidRDefault="00C8566D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Pr="001D76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рвая ведущая</w:t>
      </w:r>
    </w:p>
    <w:p w:rsidR="00C8566D" w:rsidRDefault="00C8566D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ишь, Незнайка, дети  портфели быстро собирать умеют и к школе готовы. Впереди у них интересная школьная жизнь. Даже песня про это есть:</w:t>
      </w:r>
    </w:p>
    <w:p w:rsidR="00C8566D" w:rsidRDefault="00C8566D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 Школьные годы чудесные,</w:t>
      </w:r>
    </w:p>
    <w:p w:rsidR="00C8566D" w:rsidRDefault="00C8566D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С дружбою, с книжкою, с песнею».</w:t>
      </w:r>
    </w:p>
    <w:p w:rsidR="00C8566D" w:rsidRPr="00C8566D" w:rsidRDefault="00C8566D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8566D" w:rsidRPr="000E079C" w:rsidRDefault="00C8566D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Незнайка</w:t>
      </w:r>
    </w:p>
    <w:p w:rsidR="0037779A" w:rsidRDefault="0037779A" w:rsidP="00377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ётенька, нехорошо обманывать!  Школьные годы ужасные! Самые-самые страшные!</w:t>
      </w:r>
    </w:p>
    <w:p w:rsidR="0037779A" w:rsidRPr="0037779A" w:rsidRDefault="0037779A" w:rsidP="00377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7779A" w:rsidRDefault="0037779A" w:rsidP="003777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Pr="001D76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рвая ведущая</w:t>
      </w:r>
    </w:p>
    <w:p w:rsidR="0037779A" w:rsidRDefault="0037779A" w:rsidP="00377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знайка, вот тебе-то как раз и надо в школе поучиться и многое узнать!</w:t>
      </w:r>
    </w:p>
    <w:p w:rsidR="0037779A" w:rsidRPr="0037779A" w:rsidRDefault="0037779A" w:rsidP="00377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7779A" w:rsidRDefault="0037779A" w:rsidP="003777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Незнайка</w:t>
      </w:r>
    </w:p>
    <w:p w:rsidR="0002296F" w:rsidRDefault="0037779A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опять двадцать пять! Зачем? Я и так всё знаю! Я знаю даже больше, чем их родители! Вот смотрите!</w:t>
      </w:r>
    </w:p>
    <w:p w:rsidR="0002296F" w:rsidRDefault="0002296F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7779A" w:rsidRDefault="0037779A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shd w:val="clear" w:color="auto" w:fill="FFFFFF"/>
          <w:lang w:eastAsia="ru-RU"/>
        </w:rPr>
        <w:t xml:space="preserve">        Вопросы родителям.</w:t>
      </w:r>
    </w:p>
    <w:p w:rsidR="0037779A" w:rsidRPr="0037779A" w:rsidRDefault="0037779A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37779A" w:rsidRPr="000E079C" w:rsidRDefault="0037779A" w:rsidP="0037779A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0E079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акого цвета волосы у колобка?</w:t>
      </w:r>
    </w:p>
    <w:p w:rsidR="0037779A" w:rsidRPr="000E079C" w:rsidRDefault="0037779A" w:rsidP="0037779A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0E079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колько ног у червяка? Сколько лапок у жука?</w:t>
      </w:r>
    </w:p>
    <w:p w:rsidR="0037779A" w:rsidRPr="000E079C" w:rsidRDefault="0037779A" w:rsidP="0037779A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0E079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амая мудрая часть суток?</w:t>
      </w:r>
    </w:p>
    <w:p w:rsidR="0037779A" w:rsidRPr="000E079C" w:rsidRDefault="0037779A" w:rsidP="0037779A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0E079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аздничная одежда селёдки?</w:t>
      </w:r>
    </w:p>
    <w:p w:rsidR="0037779A" w:rsidRPr="000E079C" w:rsidRDefault="0037779A" w:rsidP="0037779A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0E079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асстояние от любви до ненависти?</w:t>
      </w:r>
    </w:p>
    <w:p w:rsidR="0037779A" w:rsidRPr="000E079C" w:rsidRDefault="0037779A" w:rsidP="0037779A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0E079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едная посуда, которой можно накрыться?</w:t>
      </w:r>
    </w:p>
    <w:p w:rsidR="0037779A" w:rsidRPr="000E079C" w:rsidRDefault="0037779A" w:rsidP="0037779A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0E079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Единица измерения колбасы?</w:t>
      </w:r>
    </w:p>
    <w:p w:rsidR="0037779A" w:rsidRPr="000E079C" w:rsidRDefault="00662537" w:rsidP="0037779A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0E079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Фрукт, без которого не обходится ни один боксёр?</w:t>
      </w:r>
    </w:p>
    <w:p w:rsidR="00662537" w:rsidRPr="000E079C" w:rsidRDefault="00662537" w:rsidP="0037779A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0E079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астение, отвечающее головой за счастье влюблённых?</w:t>
      </w:r>
    </w:p>
    <w:p w:rsidR="00662537" w:rsidRPr="000E079C" w:rsidRDefault="00662537" w:rsidP="0037779A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0E079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то выше летает: пингвин или петух?</w:t>
      </w:r>
    </w:p>
    <w:p w:rsidR="00662537" w:rsidRPr="000E079C" w:rsidRDefault="00662537" w:rsidP="0037779A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0E079C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лебобулочное изделие, которым можно порулить?</w:t>
      </w:r>
    </w:p>
    <w:p w:rsidR="00662537" w:rsidRDefault="00662537" w:rsidP="00662537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E079C" w:rsidRDefault="000E079C" w:rsidP="00662537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E079C" w:rsidRDefault="000E079C" w:rsidP="007832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62537" w:rsidRDefault="00662537" w:rsidP="000E079C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1D76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рвая ведущая</w:t>
      </w:r>
    </w:p>
    <w:p w:rsidR="00662537" w:rsidRDefault="00662537" w:rsidP="00662537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видишь, родители наших ребят всё знают, потому что в детстве они тоже ходили в школу.</w:t>
      </w:r>
    </w:p>
    <w:p w:rsidR="00662537" w:rsidRPr="0037779A" w:rsidRDefault="00662537" w:rsidP="006625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62537" w:rsidRDefault="00662537" w:rsidP="006625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Незнайка</w:t>
      </w:r>
    </w:p>
    <w:p w:rsidR="00662537" w:rsidRDefault="00662537" w:rsidP="006625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у и дела, видно мне  всё-таки тоже надо идти в школу, а то стыдно ничего не знать. Спасибо вам, ребята, что помогли мне принять такое важное решение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йд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общу всем коротышкам, что я иду в школу! До свидания!</w:t>
      </w:r>
    </w:p>
    <w:p w:rsidR="00662537" w:rsidRDefault="00662537" w:rsidP="006625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встречи в школе!</w:t>
      </w:r>
    </w:p>
    <w:p w:rsidR="00662537" w:rsidRDefault="00662537" w:rsidP="006625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62537" w:rsidRPr="00662537" w:rsidRDefault="00662537" w:rsidP="0066253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Незнайка убегает.</w:t>
      </w:r>
    </w:p>
    <w:p w:rsidR="00662537" w:rsidRDefault="00662537" w:rsidP="006625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62537" w:rsidRPr="00662537" w:rsidRDefault="00662537" w:rsidP="000E0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1D76E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рвая ведущая</w:t>
      </w:r>
    </w:p>
    <w:p w:rsidR="00662537" w:rsidRDefault="00662537" w:rsidP="000E0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здорово, ребята, что мы смогли переубедить Незнайку.</w:t>
      </w:r>
    </w:p>
    <w:p w:rsidR="00B8001F" w:rsidRDefault="00B8001F" w:rsidP="00662537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8001F" w:rsidRDefault="00B8001F" w:rsidP="00954D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8001F" w:rsidRDefault="00B8001F" w:rsidP="00B800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Вторая ведущая</w:t>
      </w:r>
    </w:p>
    <w:p w:rsidR="00B8001F" w:rsidRDefault="00B8001F" w:rsidP="00B80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ресно, о чём мечтают наши выпускники на пороге новой жизни?</w:t>
      </w:r>
    </w:p>
    <w:p w:rsidR="00B8001F" w:rsidRDefault="00B8001F" w:rsidP="00B80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йчас мы у них и узнаем!</w:t>
      </w:r>
    </w:p>
    <w:p w:rsidR="00B8001F" w:rsidRDefault="00B8001F" w:rsidP="00B80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8001F" w:rsidRDefault="00B8001F" w:rsidP="00B80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  <w:lang w:eastAsia="ru-RU"/>
        </w:rPr>
        <w:t>Песенка: « Мечт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8001F" w:rsidRDefault="00B8001F" w:rsidP="00B8001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Исполняют: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се выпускники)</w:t>
      </w:r>
      <w:proofErr w:type="gramEnd"/>
    </w:p>
    <w:p w:rsidR="00B8001F" w:rsidRDefault="00B8001F" w:rsidP="00B80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8001F" w:rsidRPr="00B8001F" w:rsidRDefault="00B8001F" w:rsidP="00B8001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B800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од весёлую мелодию входит Домовой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D76E6" w:rsidRPr="00517A65" w:rsidRDefault="001D76E6" w:rsidP="00B8001F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079C" w:rsidRDefault="00B8001F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  <w:r w:rsidR="00C4261E" w:rsidRPr="005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овой:</w:t>
      </w:r>
      <w:r w:rsidR="00C4261E" w:rsidRPr="005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261E" w:rsidRPr="005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дравствуйте, стало быть, детки. Не выдержал, в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4261E" w:rsidRPr="005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C4261E" w:rsidRPr="005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рый</w:t>
      </w:r>
      <w:proofErr w:type="gramEnd"/>
      <w:r w:rsidR="00C4261E" w:rsidRPr="005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не усидел на чердаке. Как услышал ваши песни, да разговоры. Так вот, и решил спуститься. Вы меня, </w:t>
      </w:r>
      <w:proofErr w:type="gramStart"/>
      <w:r w:rsidR="00C4261E" w:rsidRPr="005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4261E" w:rsidRPr="005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не узнали? Тутошний я </w:t>
      </w:r>
      <w:proofErr w:type="gramStart"/>
      <w:r w:rsidR="00C4261E" w:rsidRPr="005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зькою меня зовут.</w:t>
      </w:r>
      <w:r w:rsidR="00C4261E" w:rsidRPr="005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C4261E" w:rsidRPr="005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Не раз приходил к вам на праздники, помните? Будем знакомы, кто забыл. Но, а я-то вас, хорошо знаю. Народ вы, конечно, беспокойный, озорной. Тяжело мне здесь. Меня </w:t>
      </w:r>
      <w:proofErr w:type="gramStart"/>
      <w:r w:rsidR="00C4261E" w:rsidRPr="005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едск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4261E" w:rsidRPr="005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C4261E" w:rsidRPr="005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мовиха</w:t>
      </w:r>
      <w:proofErr w:type="spellEnd"/>
      <w:r w:rsidR="00C4261E" w:rsidRPr="005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вно уговаривает: «Переход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зень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4261E" w:rsidRPr="005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 мне жить, будем вместе век коротать». У нее там питание диетическое, колбаса докторская, творожок, йогурт, но я своего места крепко держусь. Привык, братцы. Дело мое хозяйственное, где чего подобрать, на место положить, в уголок припрятать! У меня всякого добра видимо-невидимо!</w:t>
      </w:r>
    </w:p>
    <w:p w:rsidR="00B8001F" w:rsidRPr="000E079C" w:rsidRDefault="00C4261E" w:rsidP="00C426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Разворачивает мешок)</w:t>
      </w:r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есь сандалики, скакалки, и резинки для волос!</w:t>
      </w:r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й-то носовой платочек, чей-то голубой носочек!</w:t>
      </w:r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а ботинка, правда, разных, недописанные фразы,</w:t>
      </w:r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ча варежек и шапка, пестрых шарфиков охапка,</w:t>
      </w:r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припрятал в угол свой домовитый домовой!</w:t>
      </w:r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Дети, сандалики никому не подойдут? Тут и буквы </w:t>
      </w:r>
      <w:proofErr w:type="spellStart"/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ь</w:t>
      </w:r>
      <w:proofErr w:type="gramStart"/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="00B800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spellEnd"/>
      <w:proofErr w:type="gramEnd"/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B800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</w:t>
      </w:r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А. Может, это </w:t>
      </w:r>
      <w:proofErr w:type="spellStart"/>
      <w:r w:rsidR="00B800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рилкины</w:t>
      </w:r>
      <w:proofErr w:type="spellEnd"/>
      <w:r w:rsidR="00B800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и</w:t>
      </w:r>
      <w:r w:rsidR="00B800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шины</w:t>
      </w:r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или </w:t>
      </w:r>
      <w:r w:rsidR="00B800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лина </w:t>
      </w:r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еряла, а, может, Ксюше налезут. Нет, малы. Но не знаю. Я их в вашей группе нашел, четыре года назад, кто-то потерял, а я подобрал. А я что-то не понял, а зачем вы здесь собрались, песни жалостливые распеваете. Прощались с кем-то. Кто хоть уходит и куда?</w:t>
      </w:r>
    </w:p>
    <w:p w:rsidR="00B8001F" w:rsidRPr="000E079C" w:rsidRDefault="00C4261E" w:rsidP="00C426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E07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B8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Первая в</w:t>
      </w:r>
      <w:r w:rsidRPr="005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ущая</w:t>
      </w:r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Мы, </w:t>
      </w:r>
      <w:proofErr w:type="spellStart"/>
      <w:r w:rsidR="00B800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зенька</w:t>
      </w:r>
      <w:proofErr w:type="spellEnd"/>
      <w:r w:rsidR="00B800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провожаем в школу наших детей. Они уже совсем выросли, разве ты не видишь?</w:t>
      </w:r>
    </w:p>
    <w:p w:rsidR="00217218" w:rsidRPr="000E079C" w:rsidRDefault="00C4261E" w:rsidP="00C426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8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Pr="005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овой</w:t>
      </w:r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на кого смотреть? Тут сидят маленькие девочки и мальчики. На школьников совсем не похожи</w:t>
      </w:r>
      <w:proofErr w:type="gramStart"/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217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и о школе, вряд ли, они что знают.</w:t>
      </w:r>
    </w:p>
    <w:p w:rsidR="00217218" w:rsidRDefault="0021721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17218" w:rsidRPr="00217218" w:rsidRDefault="00217218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  <w:lang w:eastAsia="ru-RU"/>
        </w:rPr>
        <w:t>Песенное попурри.</w:t>
      </w:r>
    </w:p>
    <w:p w:rsidR="00217218" w:rsidRPr="0078326D" w:rsidRDefault="00C4261E" w:rsidP="00C426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17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Pr="005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овой</w:t>
      </w:r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Ишь ты </w:t>
      </w:r>
      <w:proofErr w:type="gramStart"/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е</w:t>
      </w:r>
      <w:proofErr w:type="gramEnd"/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 А какие отметки вы будете получать? (Дети отвечают.)</w:t>
      </w:r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от сейчас я вас проверю.</w:t>
      </w:r>
      <w:r w:rsidR="00217218" w:rsidRPr="00217218"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  <w:lang w:eastAsia="ru-RU"/>
        </w:rPr>
        <w:t xml:space="preserve"> </w:t>
      </w:r>
    </w:p>
    <w:p w:rsidR="00217218" w:rsidRDefault="00217218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  <w:lang w:eastAsia="ru-RU"/>
        </w:rPr>
        <w:t>Игра: « Отметки»</w:t>
      </w:r>
    </w:p>
    <w:p w:rsidR="00217218" w:rsidRPr="000E079C" w:rsidRDefault="0021721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217218" w:rsidRPr="000E079C" w:rsidRDefault="0021721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0E079C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На столе лежат карточки, перевернутые к нему лицом. Под музыку дети врассыпную бегают по залу и должны с окончанием музыки взять любую карточку, поднять ее верх, повернуть оценкой лицом к родителям. Вот на какие оценки будут учиться ваши дети: Кто-то на`4`, кто-то на `5`! Молодцы!</w:t>
      </w:r>
      <w:r w:rsidRPr="000E079C">
        <w:rPr>
          <w:rFonts w:ascii="Arial" w:eastAsia="Times New Roman" w:hAnsi="Arial" w:cs="Arial"/>
          <w:color w:val="000000"/>
          <w:lang w:eastAsia="ru-RU"/>
        </w:rPr>
        <w:t> </w:t>
      </w:r>
      <w:r w:rsidRPr="000E079C">
        <w:rPr>
          <w:rFonts w:ascii="Arial" w:eastAsia="Times New Roman" w:hAnsi="Arial" w:cs="Arial"/>
          <w:color w:val="000000"/>
          <w:lang w:eastAsia="ru-RU"/>
        </w:rPr>
        <w:br/>
      </w:r>
      <w:r w:rsidRPr="000E079C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(убирает карточки)</w:t>
      </w:r>
      <w:r w:rsidRPr="000E079C">
        <w:rPr>
          <w:rFonts w:ascii="Arial" w:eastAsia="Times New Roman" w:hAnsi="Arial" w:cs="Arial"/>
          <w:color w:val="000000"/>
          <w:lang w:eastAsia="ru-RU"/>
        </w:rPr>
        <w:t> </w:t>
      </w:r>
      <w:r w:rsidRPr="000E079C">
        <w:rPr>
          <w:rFonts w:ascii="Arial" w:eastAsia="Times New Roman" w:hAnsi="Arial" w:cs="Arial"/>
          <w:color w:val="000000"/>
          <w:lang w:eastAsia="ru-RU"/>
        </w:rPr>
        <w:br/>
      </w:r>
      <w:r w:rsidRPr="000E079C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А теперь приглашаем поучаствовать в игре наших родителей</w:t>
      </w:r>
      <w:proofErr w:type="gramStart"/>
      <w:r w:rsidRPr="000E079C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.</w:t>
      </w:r>
      <w:proofErr w:type="gramEnd"/>
      <w:r w:rsidRPr="000E079C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(</w:t>
      </w:r>
      <w:proofErr w:type="gramStart"/>
      <w:r w:rsidRPr="000E079C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н</w:t>
      </w:r>
      <w:proofErr w:type="gramEnd"/>
      <w:r w:rsidRPr="000E079C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есколько родителей выходят в зал). (ведущая достает другие карточки с оценками). Посмотрим, на какие оценки учились ваши родители? Задание то же... Но с окончанием музыки родители замечают, что у некоторых были `3`.</w:t>
      </w:r>
      <w:r w:rsidRPr="000E079C">
        <w:rPr>
          <w:rFonts w:ascii="Arial" w:eastAsia="Times New Roman" w:hAnsi="Arial" w:cs="Arial"/>
          <w:color w:val="000000"/>
          <w:lang w:eastAsia="ru-RU"/>
        </w:rPr>
        <w:t> </w:t>
      </w:r>
    </w:p>
    <w:p w:rsidR="00217218" w:rsidRDefault="0021721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4261E" w:rsidRPr="00517A65" w:rsidRDefault="00C4261E" w:rsidP="00C4261E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7218" w:rsidRPr="00217218" w:rsidRDefault="0021721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Pr="005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овой</w:t>
      </w:r>
      <w:proofErr w:type="gramStart"/>
      <w:r w:rsidR="00C4261E" w:rsidRPr="005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261E" w:rsidRPr="005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proofErr w:type="gramEnd"/>
      <w:r w:rsidR="00C4261E" w:rsidRPr="005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, чем дети будут заниматься в школе, мы уже знаем, а я хочу узнать: что будут делать их родители?</w:t>
      </w:r>
      <w:r w:rsidR="00C4261E" w:rsidRPr="005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17218" w:rsidRDefault="00217218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  <w:lang w:eastAsia="ru-RU"/>
        </w:rPr>
        <w:t>Игра</w:t>
      </w:r>
      <w:r w:rsidR="00F35C86"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  <w:lang w:eastAsia="ru-RU"/>
        </w:rPr>
        <w:t>: « В школу по будильнику»</w:t>
      </w:r>
    </w:p>
    <w:p w:rsidR="00217218" w:rsidRDefault="00217218" w:rsidP="00C426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7218" w:rsidRPr="000E079C" w:rsidRDefault="00F35C86" w:rsidP="00C426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E079C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Вызывается две семьи: 2 папы, 2 мамы, 2 ребенка. </w:t>
      </w:r>
      <w:proofErr w:type="gramStart"/>
      <w:r w:rsidRPr="000E079C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На 2-х столах лежат школьные принадлежности (одинаковое количество), которые ребенок по сигналу начнет складывать в портфель. 1 будильник, который заводит воспитатель — звонок будильника и есть сигнал для старта. 2 шарика, которые по сигналу начнут надувать папы (чтобы ребенок 1 сентября пошел в школу с шариком). 2 комплекта завтрака (или обеда) для школьника (например: яблоко, йогурт, маленькая шоколадка) и пакетик, в</w:t>
      </w:r>
      <w:proofErr w:type="gramEnd"/>
      <w:r w:rsidRPr="000E079C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который по сигналу мамы начнут складывать этот завтрак.</w:t>
      </w:r>
      <w:r w:rsidRPr="000E079C">
        <w:rPr>
          <w:rFonts w:ascii="Arial" w:eastAsia="Times New Roman" w:hAnsi="Arial" w:cs="Arial"/>
          <w:color w:val="000000"/>
          <w:lang w:eastAsia="ru-RU"/>
        </w:rPr>
        <w:br/>
      </w:r>
      <w:r w:rsidRPr="000E079C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Звенит будильник — и каждый участник начинает выполнять свои задачи. Ребенок складывает школьные принадлежности (тетрадь, пенал, учебник, линейку, дневник и т.д.) в портфель или ранец; мама собирает завтрак и отдает его ребенку, а он кладет его в уже собранный ранец; папа надувает шар, завязывает его ниткой и отдает ребенку. Ребенок с портфелем и шаром бежит в другой конец зала к вывеске «Школа». Побеждает та семья, чей ребенок первым прибежал в школу.</w:t>
      </w:r>
    </w:p>
    <w:p w:rsidR="00F35C86" w:rsidRDefault="00C4261E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5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Pr="005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овой</w:t>
      </w:r>
      <w:proofErr w:type="gramStart"/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5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</w:t>
      </w:r>
      <w:proofErr w:type="gramEnd"/>
      <w:r w:rsidR="00F35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й, да молодцы! </w:t>
      </w:r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можно мне желание напоследок загадать?</w:t>
      </w:r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очу </w:t>
      </w:r>
      <w:r w:rsidR="00F35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нец увидать!</w:t>
      </w:r>
    </w:p>
    <w:p w:rsidR="00F35C86" w:rsidRDefault="00F35C86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35C86" w:rsidRPr="00F35C86" w:rsidRDefault="00F35C86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  <w:lang w:eastAsia="ru-RU"/>
        </w:rPr>
      </w:pPr>
      <w:r w:rsidRPr="00F35C86"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  <w:lang w:eastAsia="ru-RU"/>
        </w:rPr>
        <w:t>Танец</w:t>
      </w: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  <w:lang w:eastAsia="ru-RU"/>
        </w:rPr>
        <w:t>: « Цыганочка».</w:t>
      </w:r>
    </w:p>
    <w:p w:rsidR="00F35C86" w:rsidRDefault="00C4261E" w:rsidP="00C426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35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Pr="0051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овой</w:t>
      </w:r>
    </w:p>
    <w:p w:rsidR="00F35C86" w:rsidRDefault="00F35C86" w:rsidP="00C426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молодцы! Большое спасибо вам, порадовали старика. Ну, да мне уже пора. До свиданья, детвора! Возвращаюсь я опять на чердак 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уд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ду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едить за вами, чтобы с вами ничего дурного не случилось.</w:t>
      </w:r>
    </w:p>
    <w:p w:rsidR="00F35C86" w:rsidRDefault="00F35C86" w:rsidP="00C426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4BC2" w:rsidRPr="0071064D" w:rsidRDefault="00F35C86" w:rsidP="00C4261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35C8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о</w:t>
      </w:r>
      <w:r w:rsidRPr="00F35C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й уходит.</w:t>
      </w:r>
    </w:p>
    <w:p w:rsidR="00684BC2" w:rsidRDefault="00684BC2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Pr="00684B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ая ведуща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84BC2" w:rsidRDefault="00684BC2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время быстро пронеслось</w:t>
      </w:r>
    </w:p>
    <w:p w:rsidR="00684BC2" w:rsidRDefault="00684BC2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то и не заметил.</w:t>
      </w:r>
    </w:p>
    <w:p w:rsidR="00684BC2" w:rsidRDefault="00684BC2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 теперь уж не вернуть</w:t>
      </w:r>
    </w:p>
    <w:p w:rsidR="00684BC2" w:rsidRDefault="00684BC2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ные минуты эти.</w:t>
      </w:r>
    </w:p>
    <w:p w:rsidR="00684BC2" w:rsidRDefault="00684BC2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684B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ая ведуща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84BC2" w:rsidRDefault="00684BC2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ало будет праздников у 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84BC2" w:rsidRDefault="00684BC2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на и осень, </w:t>
      </w:r>
      <w:r w:rsidR="00710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рожденья, ёлки.</w:t>
      </w:r>
    </w:p>
    <w:p w:rsidR="0071064D" w:rsidRDefault="0071064D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й первый выпускной,</w:t>
      </w:r>
    </w:p>
    <w:p w:rsidR="0071064D" w:rsidRDefault="0071064D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уше детей останется надолго.</w:t>
      </w:r>
    </w:p>
    <w:p w:rsidR="0071064D" w:rsidRDefault="0071064D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064D" w:rsidRDefault="0071064D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064D" w:rsidRDefault="0071064D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064D" w:rsidRDefault="0071064D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Pr="00684B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ая ведуща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1064D" w:rsidRDefault="0071064D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альс расставанья станцуем для вас,</w:t>
      </w:r>
    </w:p>
    <w:p w:rsidR="0071064D" w:rsidRDefault="0071064D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танце своём повзрослеем сейчас,</w:t>
      </w:r>
    </w:p>
    <w:p w:rsidR="0071064D" w:rsidRDefault="0071064D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е, мальчишки у нас кавалеры,</w:t>
      </w:r>
    </w:p>
    <w:p w:rsidR="0071064D" w:rsidRDefault="0071064D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евочки дамы, какие манеры!</w:t>
      </w:r>
    </w:p>
    <w:p w:rsidR="0071064D" w:rsidRDefault="0071064D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064D" w:rsidRPr="0071064D" w:rsidRDefault="0071064D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7106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и.</w:t>
      </w:r>
    </w:p>
    <w:p w:rsidR="0071064D" w:rsidRDefault="0071064D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алко, что вальс в этом зале – прощальный,</w:t>
      </w:r>
    </w:p>
    <w:p w:rsidR="0071064D" w:rsidRDefault="0071064D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ежный, воздушный и очень печальный.</w:t>
      </w:r>
    </w:p>
    <w:p w:rsidR="0071064D" w:rsidRDefault="0071064D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будем расти и его вспоминать,</w:t>
      </w:r>
    </w:p>
    <w:p w:rsidR="0071064D" w:rsidRDefault="0071064D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сках смотреть и душой трепетать!</w:t>
      </w:r>
    </w:p>
    <w:p w:rsidR="0071064D" w:rsidRDefault="0071064D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064D" w:rsidRDefault="0049549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 вальсом мы с детством своим расстаёмся,</w:t>
      </w:r>
    </w:p>
    <w:p w:rsidR="00495498" w:rsidRDefault="0049549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родом из детства навек остаёмся!</w:t>
      </w:r>
    </w:p>
    <w:p w:rsidR="00495498" w:rsidRDefault="0049549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разные танцы придётся учить,</w:t>
      </w:r>
    </w:p>
    <w:p w:rsidR="00495498" w:rsidRDefault="0049549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альс в детсаду…никогда не забыть!</w:t>
      </w:r>
    </w:p>
    <w:p w:rsidR="00495498" w:rsidRDefault="0049549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5498" w:rsidRDefault="00495498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Танец: « Дошкольный вальс»</w:t>
      </w:r>
    </w:p>
    <w:p w:rsidR="0078326D" w:rsidRPr="00495498" w:rsidRDefault="0078326D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</w:p>
    <w:p w:rsidR="00684BC2" w:rsidRDefault="00495498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Pr="00684B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ая ведуща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95498" w:rsidRPr="00495498" w:rsidRDefault="0049549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овзрослел теперь, малыш,</w:t>
      </w:r>
    </w:p>
    <w:p w:rsidR="00495498" w:rsidRDefault="0049549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многое узнал.</w:t>
      </w:r>
    </w:p>
    <w:p w:rsidR="00495498" w:rsidRDefault="0049549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в мир тебе открыли дверь,</w:t>
      </w:r>
    </w:p>
    <w:p w:rsidR="00495498" w:rsidRDefault="0049549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смело ты шагал.</w:t>
      </w:r>
    </w:p>
    <w:p w:rsidR="00495498" w:rsidRDefault="0049549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детский сад тебе родным,</w:t>
      </w:r>
    </w:p>
    <w:p w:rsidR="00495498" w:rsidRDefault="0049549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удто мамы взгляд,</w:t>
      </w:r>
    </w:p>
    <w:p w:rsidR="00495498" w:rsidRDefault="0049549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бьют часы,</w:t>
      </w:r>
    </w:p>
    <w:p w:rsidR="00495498" w:rsidRDefault="0049549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таться с ним </w:t>
      </w:r>
    </w:p>
    <w:p w:rsidR="00495498" w:rsidRDefault="00495498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тебе велят.</w:t>
      </w:r>
    </w:p>
    <w:p w:rsidR="00CA10CC" w:rsidRDefault="00CA10CC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CA10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 выпуск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10CC" w:rsidRDefault="00CA10CC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отрудники детского сада,</w:t>
      </w:r>
    </w:p>
    <w:p w:rsidR="00CA10CC" w:rsidRDefault="00CA10CC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шумной и любящей вас детворы</w:t>
      </w:r>
    </w:p>
    <w:p w:rsidR="00CA10CC" w:rsidRDefault="00CA10CC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те, пожалуйста, в знак признанья</w:t>
      </w:r>
    </w:p>
    <w:p w:rsidR="00CA10CC" w:rsidRDefault="00CA10CC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улыбки и эти цветы!</w:t>
      </w:r>
    </w:p>
    <w:p w:rsidR="00CA10CC" w:rsidRDefault="00CA10CC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0CC" w:rsidRDefault="00CA10CC" w:rsidP="00C4261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 дарят сотрудникам детского сада цветы.</w:t>
      </w:r>
    </w:p>
    <w:p w:rsidR="00CA10CC" w:rsidRPr="00CA10CC" w:rsidRDefault="00CA10CC" w:rsidP="00C4261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84BC2" w:rsidRDefault="00CA10CC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Pr="00684B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ая ведуща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A10CC" w:rsidRDefault="00CA10CC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дная пора:</w:t>
      </w:r>
    </w:p>
    <w:p w:rsidR="00CA10CC" w:rsidRDefault="00CA10CC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игрушки, ждёт игра,</w:t>
      </w:r>
    </w:p>
    <w:p w:rsidR="00CA10CC" w:rsidRDefault="00CA10CC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ий час и день рожденья,</w:t>
      </w:r>
    </w:p>
    <w:p w:rsidR="00CA10CC" w:rsidRDefault="00CA10CC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инный торт с вареньем.</w:t>
      </w:r>
    </w:p>
    <w:p w:rsidR="00CA10CC" w:rsidRDefault="00CA10CC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рим вам, дорогие родители выпускников  торт с пожеланиями.</w:t>
      </w:r>
    </w:p>
    <w:p w:rsidR="00DE168E" w:rsidRDefault="00DE168E" w:rsidP="00C4261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 дарит родителям « Праздничный торт».</w:t>
      </w:r>
    </w:p>
    <w:p w:rsidR="00DE168E" w:rsidRPr="00DE168E" w:rsidRDefault="00DE168E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168E" w:rsidRDefault="00DE168E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Pr="00684B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ая ведуща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E168E" w:rsidRDefault="00DE168E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л торжественный момент, сейчас вы получите свои первые в жизни дипломы, дипломы выпускников детского сада.</w:t>
      </w:r>
    </w:p>
    <w:p w:rsidR="00DE168E" w:rsidRDefault="00DE168E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168E" w:rsidRDefault="00DE168E" w:rsidP="00C4261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ручение дипломов и подарков.</w:t>
      </w:r>
    </w:p>
    <w:p w:rsidR="00DE168E" w:rsidRPr="00DE168E" w:rsidRDefault="00DE168E" w:rsidP="00C4261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E168E" w:rsidRDefault="00DE168E" w:rsidP="00DE16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168E" w:rsidRDefault="00DE168E" w:rsidP="00DE16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Pr="00684B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ая ведуща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E168E" w:rsidRDefault="00DE168E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ие ребята! Все жизненные радости и невзгоды, взлёты и падения, разочарования и победы с вами всегда делили ваши славные родители. </w:t>
      </w:r>
    </w:p>
    <w:p w:rsidR="009B778C" w:rsidRDefault="009B778C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родителям наших выпускников.</w:t>
      </w:r>
    </w:p>
    <w:p w:rsidR="009B778C" w:rsidRDefault="009B778C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78C" w:rsidRDefault="009B778C" w:rsidP="00C42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дитель.</w:t>
      </w:r>
    </w:p>
    <w:p w:rsidR="000E079C" w:rsidRPr="009B778C" w:rsidRDefault="000E079C" w:rsidP="00C42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61E" w:rsidRDefault="00C4261E" w:rsidP="00C4261E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4BC2" w:rsidRDefault="00684BC2" w:rsidP="00C4261E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4BC2" w:rsidRDefault="00684BC2" w:rsidP="00C4261E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4BC2" w:rsidRDefault="00684BC2" w:rsidP="00C4261E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4BC2" w:rsidRDefault="00684BC2" w:rsidP="00C4261E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4BC2" w:rsidRDefault="00684BC2" w:rsidP="00C4261E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4BC2" w:rsidRDefault="00684BC2" w:rsidP="00C4261E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4BC2" w:rsidRDefault="00684BC2" w:rsidP="00C4261E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4BC2" w:rsidRDefault="00684BC2" w:rsidP="00C4261E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4BC2" w:rsidRDefault="00684BC2" w:rsidP="00C4261E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4BC2" w:rsidRDefault="00684BC2" w:rsidP="00C4261E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4BC2" w:rsidRDefault="00684BC2" w:rsidP="00C4261E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4BC2" w:rsidRDefault="00684BC2" w:rsidP="00C4261E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4BC2" w:rsidRDefault="00684BC2" w:rsidP="00C4261E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4BC2" w:rsidRDefault="00684BC2" w:rsidP="00C4261E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4BC2" w:rsidRDefault="00684BC2" w:rsidP="00C4261E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4BC2" w:rsidRDefault="00684BC2" w:rsidP="00C4261E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4BC2" w:rsidRPr="00517A65" w:rsidRDefault="00684BC2" w:rsidP="00C4261E">
      <w:pPr>
        <w:shd w:val="clear" w:color="auto" w:fill="FFFFFF"/>
        <w:spacing w:after="0" w:line="38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78C" w:rsidRPr="00517A65" w:rsidRDefault="00C4261E" w:rsidP="009B7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877CF" w:rsidRDefault="000877CF" w:rsidP="00C4261E">
      <w:pPr>
        <w:rPr>
          <w:rFonts w:ascii="Times New Roman" w:hAnsi="Times New Roman" w:cs="Times New Roman"/>
          <w:sz w:val="28"/>
          <w:szCs w:val="28"/>
        </w:rPr>
      </w:pPr>
    </w:p>
    <w:p w:rsidR="0078326D" w:rsidRDefault="0078326D" w:rsidP="00C4261E">
      <w:pPr>
        <w:rPr>
          <w:rFonts w:ascii="Times New Roman" w:hAnsi="Times New Roman" w:cs="Times New Roman"/>
          <w:sz w:val="28"/>
          <w:szCs w:val="28"/>
        </w:rPr>
      </w:pPr>
    </w:p>
    <w:p w:rsidR="0078326D" w:rsidRDefault="0078326D" w:rsidP="00C4261E">
      <w:pPr>
        <w:rPr>
          <w:rFonts w:ascii="Times New Roman" w:hAnsi="Times New Roman" w:cs="Times New Roman"/>
          <w:sz w:val="28"/>
          <w:szCs w:val="28"/>
        </w:rPr>
      </w:pPr>
    </w:p>
    <w:p w:rsidR="0078326D" w:rsidRDefault="0078326D" w:rsidP="00C4261E">
      <w:pPr>
        <w:rPr>
          <w:rFonts w:ascii="Times New Roman" w:hAnsi="Times New Roman" w:cs="Times New Roman"/>
          <w:sz w:val="28"/>
          <w:szCs w:val="28"/>
        </w:rPr>
      </w:pPr>
    </w:p>
    <w:p w:rsidR="0078326D" w:rsidRDefault="0078326D" w:rsidP="00C4261E">
      <w:pPr>
        <w:rPr>
          <w:rFonts w:ascii="Times New Roman" w:hAnsi="Times New Roman" w:cs="Times New Roman"/>
          <w:sz w:val="28"/>
          <w:szCs w:val="28"/>
        </w:rPr>
      </w:pPr>
    </w:p>
    <w:p w:rsidR="0078326D" w:rsidRDefault="0078326D" w:rsidP="00C4261E">
      <w:pPr>
        <w:rPr>
          <w:rFonts w:ascii="Times New Roman" w:hAnsi="Times New Roman" w:cs="Times New Roman"/>
          <w:sz w:val="28"/>
          <w:szCs w:val="28"/>
        </w:rPr>
      </w:pPr>
    </w:p>
    <w:p w:rsidR="0078326D" w:rsidRDefault="0078326D" w:rsidP="00C4261E">
      <w:pPr>
        <w:rPr>
          <w:rFonts w:ascii="Times New Roman" w:hAnsi="Times New Roman" w:cs="Times New Roman"/>
          <w:sz w:val="28"/>
          <w:szCs w:val="28"/>
        </w:rPr>
      </w:pPr>
    </w:p>
    <w:p w:rsidR="0078326D" w:rsidRDefault="0078326D" w:rsidP="00C4261E">
      <w:pPr>
        <w:rPr>
          <w:rFonts w:ascii="Times New Roman" w:hAnsi="Times New Roman" w:cs="Times New Roman"/>
          <w:sz w:val="28"/>
          <w:szCs w:val="28"/>
        </w:rPr>
      </w:pPr>
    </w:p>
    <w:p w:rsidR="0078326D" w:rsidRDefault="0078326D" w:rsidP="00C4261E">
      <w:pPr>
        <w:rPr>
          <w:rFonts w:ascii="Times New Roman" w:hAnsi="Times New Roman" w:cs="Times New Roman"/>
          <w:sz w:val="28"/>
          <w:szCs w:val="28"/>
        </w:rPr>
      </w:pPr>
    </w:p>
    <w:p w:rsidR="0078326D" w:rsidRPr="00517A65" w:rsidRDefault="00594E5B" w:rsidP="00C4261E">
      <w:pPr>
        <w:rPr>
          <w:rFonts w:ascii="Times New Roman" w:hAnsi="Times New Roman" w:cs="Times New Roman"/>
          <w:sz w:val="28"/>
          <w:szCs w:val="28"/>
        </w:rPr>
      </w:pPr>
      <w:r w:rsidRPr="00594E5B">
        <w:rPr>
          <w:rFonts w:ascii="Times New Roman" w:hAnsi="Times New Roman" w:cs="Times New Roman"/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01.5pt;height:177.9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&quot; Выпуск в школу&quot;&#10;        2016"/>
          </v:shape>
        </w:pict>
      </w:r>
    </w:p>
    <w:sectPr w:rsidR="0078326D" w:rsidRPr="00517A65" w:rsidSect="00087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551FF"/>
    <w:multiLevelType w:val="hybridMultilevel"/>
    <w:tmpl w:val="5AFE49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C4261E"/>
    <w:rsid w:val="0002296F"/>
    <w:rsid w:val="000877CF"/>
    <w:rsid w:val="000E079C"/>
    <w:rsid w:val="000F7622"/>
    <w:rsid w:val="001665D5"/>
    <w:rsid w:val="001D76E6"/>
    <w:rsid w:val="00215601"/>
    <w:rsid w:val="00217218"/>
    <w:rsid w:val="002B1BFA"/>
    <w:rsid w:val="0037779A"/>
    <w:rsid w:val="00495498"/>
    <w:rsid w:val="00517A65"/>
    <w:rsid w:val="00567545"/>
    <w:rsid w:val="00594E5B"/>
    <w:rsid w:val="00662537"/>
    <w:rsid w:val="00684BC2"/>
    <w:rsid w:val="0071064D"/>
    <w:rsid w:val="00774D15"/>
    <w:rsid w:val="0078326D"/>
    <w:rsid w:val="00881245"/>
    <w:rsid w:val="00882CD8"/>
    <w:rsid w:val="00923AC8"/>
    <w:rsid w:val="00954D0A"/>
    <w:rsid w:val="009B778C"/>
    <w:rsid w:val="009E0818"/>
    <w:rsid w:val="009F5E86"/>
    <w:rsid w:val="00A24ADE"/>
    <w:rsid w:val="00AE4998"/>
    <w:rsid w:val="00AF5CEF"/>
    <w:rsid w:val="00B8001F"/>
    <w:rsid w:val="00BE638F"/>
    <w:rsid w:val="00C4261E"/>
    <w:rsid w:val="00C8566D"/>
    <w:rsid w:val="00CA10CC"/>
    <w:rsid w:val="00CB4035"/>
    <w:rsid w:val="00D247BA"/>
    <w:rsid w:val="00DE168E"/>
    <w:rsid w:val="00E11231"/>
    <w:rsid w:val="00E13840"/>
    <w:rsid w:val="00E46A90"/>
    <w:rsid w:val="00F06969"/>
    <w:rsid w:val="00F35C86"/>
    <w:rsid w:val="00F452ED"/>
    <w:rsid w:val="00FC2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4261E"/>
    <w:rPr>
      <w:b/>
      <w:bCs/>
    </w:rPr>
  </w:style>
  <w:style w:type="character" w:customStyle="1" w:styleId="apple-converted-space">
    <w:name w:val="apple-converted-space"/>
    <w:basedOn w:val="a0"/>
    <w:rsid w:val="00C4261E"/>
  </w:style>
  <w:style w:type="paragraph" w:styleId="a4">
    <w:name w:val="Balloon Text"/>
    <w:basedOn w:val="a"/>
    <w:link w:val="a5"/>
    <w:uiPriority w:val="99"/>
    <w:semiHidden/>
    <w:unhideWhenUsed/>
    <w:rsid w:val="00C4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61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6754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777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7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9002">
          <w:marLeft w:val="0"/>
          <w:marRight w:val="0"/>
          <w:marTop w:val="169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971">
          <w:marLeft w:val="0"/>
          <w:marRight w:val="0"/>
          <w:marTop w:val="169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265">
          <w:marLeft w:val="0"/>
          <w:marRight w:val="0"/>
          <w:marTop w:val="169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940">
          <w:marLeft w:val="0"/>
          <w:marRight w:val="0"/>
          <w:marTop w:val="169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463">
          <w:marLeft w:val="0"/>
          <w:marRight w:val="0"/>
          <w:marTop w:val="169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ADD4-472B-454D-9113-0A7A5E82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4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4-06T19:42:00Z</dcterms:created>
  <dcterms:modified xsi:type="dcterms:W3CDTF">2016-05-30T05:02:00Z</dcterms:modified>
</cp:coreProperties>
</file>